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369B" w14:textId="4DB9485A" w:rsidR="008D3352" w:rsidRPr="00485C30" w:rsidRDefault="00C619A0" w:rsidP="00485C30">
      <w:pPr>
        <w:pStyle w:val="aff8"/>
        <w:ind w:firstLine="640"/>
      </w:pPr>
      <w:r>
        <w:rPr>
          <w:rFonts w:hint="eastAsia"/>
        </w:rPr>
        <w:t>实验报告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22"/>
        <w:gridCol w:w="3637"/>
        <w:gridCol w:w="2085"/>
      </w:tblGrid>
      <w:tr w:rsidR="00C619A0" w:rsidRPr="00FD658D" w14:paraId="4D54FD03" w14:textId="14890315" w:rsidTr="008A1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AA0607B" w14:textId="48579AD9" w:rsidR="00C619A0" w:rsidRPr="00FD658D" w:rsidRDefault="00C619A0" w:rsidP="00C619A0">
            <w:pPr>
              <w:pStyle w:val="afe"/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：彭彦杰</w:t>
            </w:r>
          </w:p>
        </w:tc>
        <w:tc>
          <w:tcPr>
            <w:tcW w:w="20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66A0BD7" w14:textId="10928503" w:rsidR="00C619A0" w:rsidRPr="00FD658D" w:rsidRDefault="00C619A0" w:rsidP="00C619A0">
            <w:pPr>
              <w:pStyle w:val="afe"/>
              <w:ind w:firstLine="422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  <w:r>
              <w:rPr>
                <w:rFonts w:ascii="Segoe UI" w:hAnsi="Segoe UI" w:cs="Segoe UI" w:hint="eastAsia"/>
                <w:b/>
                <w:bCs/>
                <w:color w:val="000000"/>
                <w:szCs w:val="21"/>
              </w:rPr>
              <w:t>：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25.</w:t>
            </w:r>
            <w:r w:rsidR="00AB54D0">
              <w:rPr>
                <w:rFonts w:hint="eastAsia"/>
                <w:b/>
                <w:bCs/>
              </w:rPr>
              <w:t>06.27</w:t>
            </w:r>
          </w:p>
        </w:tc>
        <w:tc>
          <w:tcPr>
            <w:tcW w:w="11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47F905" w14:textId="4FC1E798" w:rsidR="00C619A0" w:rsidRDefault="00C619A0" w:rsidP="00CA535A">
            <w:pPr>
              <w:pStyle w:val="afe"/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分：</w:t>
            </w:r>
          </w:p>
        </w:tc>
      </w:tr>
    </w:tbl>
    <w:p w14:paraId="4FFC1ADF" w14:textId="6DDDC5A4" w:rsidR="00944C37" w:rsidRDefault="00485C30" w:rsidP="00485C30">
      <w:pPr>
        <w:pStyle w:val="10"/>
        <w:spacing w:before="652" w:after="326"/>
      </w:pPr>
      <w:r>
        <w:rPr>
          <w:rFonts w:hint="eastAsia"/>
        </w:rPr>
        <w:t>实验一</w:t>
      </w:r>
      <w:r w:rsidRPr="00485C30">
        <w:rPr>
          <w:rFonts w:hint="eastAsia"/>
        </w:rPr>
        <w:t>Linux</w:t>
      </w:r>
      <w:r w:rsidRPr="00485C30">
        <w:rPr>
          <w:rFonts w:hint="eastAsia"/>
        </w:rPr>
        <w:t>系统安装</w:t>
      </w:r>
    </w:p>
    <w:p w14:paraId="73C87DF3" w14:textId="68CA2649" w:rsidR="00E52D11" w:rsidRPr="00E52D11" w:rsidRDefault="00E52D11" w:rsidP="00E52D11">
      <w:pPr>
        <w:pStyle w:val="aff6"/>
      </w:pPr>
      <w:r w:rsidRPr="00E52D11">
        <w:rPr>
          <w:noProof/>
        </w:rPr>
        <w:drawing>
          <wp:inline distT="0" distB="0" distL="0" distR="0" wp14:anchorId="2E2BAA0B" wp14:editId="00E771F6">
            <wp:extent cx="5615940" cy="3175635"/>
            <wp:effectExtent l="0" t="0" r="3810" b="5715"/>
            <wp:docPr id="1272835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353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6924" w14:textId="174E14D2" w:rsidR="00485C30" w:rsidRDefault="00E52D11" w:rsidP="00485C30">
      <w:pPr>
        <w:pStyle w:val="aff6"/>
      </w:pPr>
      <w:r>
        <w:rPr>
          <w:noProof/>
        </w:rPr>
        <w:drawing>
          <wp:inline distT="0" distB="0" distL="0" distR="0" wp14:anchorId="29818AD1" wp14:editId="17776441">
            <wp:extent cx="5615940" cy="3175635"/>
            <wp:effectExtent l="0" t="0" r="3810" b="5715"/>
            <wp:docPr id="2294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1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4E4A" w14:textId="2F2D0803" w:rsidR="0087389D" w:rsidRDefault="0087389D" w:rsidP="0087389D">
      <w:pPr>
        <w:pStyle w:val="10"/>
        <w:spacing w:before="652" w:after="326"/>
      </w:pPr>
      <w:r>
        <w:rPr>
          <w:rFonts w:hint="eastAsia"/>
        </w:rPr>
        <w:lastRenderedPageBreak/>
        <w:t>实验二</w:t>
      </w:r>
      <w:r w:rsidR="00C65F9F" w:rsidRPr="00C65F9F">
        <w:rPr>
          <w:rFonts w:hint="eastAsia"/>
        </w:rPr>
        <w:t>Windows Server</w:t>
      </w:r>
      <w:r w:rsidR="00C65F9F" w:rsidRPr="00C65F9F">
        <w:rPr>
          <w:rFonts w:hint="eastAsia"/>
        </w:rPr>
        <w:t>系统安装</w:t>
      </w:r>
    </w:p>
    <w:p w14:paraId="166C0353" w14:textId="293E8CF1" w:rsidR="0087389D" w:rsidRDefault="001B04C2" w:rsidP="00302AE1">
      <w:pPr>
        <w:pStyle w:val="afe"/>
      </w:pPr>
      <w:r>
        <w:rPr>
          <w:noProof/>
        </w:rPr>
        <w:drawing>
          <wp:inline distT="0" distB="0" distL="0" distR="0" wp14:anchorId="5FB1D26A" wp14:editId="101602F8">
            <wp:extent cx="5615940" cy="3328035"/>
            <wp:effectExtent l="0" t="0" r="3810" b="5715"/>
            <wp:docPr id="1781551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512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2E8A" w14:textId="3BEA1937" w:rsidR="0031685D" w:rsidRDefault="00DD2E93" w:rsidP="0031685D">
      <w:pPr>
        <w:pStyle w:val="10"/>
        <w:spacing w:before="652" w:after="326"/>
      </w:pPr>
      <w:r>
        <w:rPr>
          <w:rFonts w:hint="eastAsia"/>
        </w:rPr>
        <w:t>实验三</w:t>
      </w:r>
      <w:r w:rsidRPr="00DD2E93">
        <w:rPr>
          <w:rFonts w:hint="eastAsia"/>
        </w:rPr>
        <w:t>搭建</w:t>
      </w:r>
      <w:r w:rsidRPr="00DD2E93">
        <w:rPr>
          <w:rFonts w:hint="eastAsia"/>
        </w:rPr>
        <w:t>WEB</w:t>
      </w:r>
      <w:r w:rsidRPr="00DD2E93">
        <w:rPr>
          <w:rFonts w:hint="eastAsia"/>
        </w:rPr>
        <w:t>服务</w:t>
      </w:r>
    </w:p>
    <w:p w14:paraId="1737E059" w14:textId="2D9B4D19" w:rsidR="00DD2E93" w:rsidRPr="0095171B" w:rsidRDefault="009B1EA3" w:rsidP="00DD2E93">
      <w:pPr>
        <w:ind w:firstLine="482"/>
        <w:rPr>
          <w:b/>
          <w:bCs/>
        </w:rPr>
      </w:pPr>
      <w:r w:rsidRPr="0095171B">
        <w:rPr>
          <w:rFonts w:hint="eastAsia"/>
          <w:b/>
          <w:bCs/>
        </w:rPr>
        <w:t xml:space="preserve">1. </w:t>
      </w:r>
      <w:r w:rsidRPr="0095171B">
        <w:rPr>
          <w:rFonts w:hint="eastAsia"/>
          <w:b/>
          <w:bCs/>
        </w:rPr>
        <w:t>安装</w:t>
      </w:r>
      <w:r w:rsidRPr="0095171B">
        <w:rPr>
          <w:rFonts w:hint="eastAsia"/>
          <w:b/>
          <w:bCs/>
        </w:rPr>
        <w:t>Nginx</w:t>
      </w:r>
      <w:r w:rsidRPr="0095171B">
        <w:rPr>
          <w:rFonts w:hint="eastAsia"/>
          <w:b/>
          <w:bCs/>
        </w:rPr>
        <w:t>前置准备：</w:t>
      </w:r>
    </w:p>
    <w:p w14:paraId="18928CFF" w14:textId="12114358" w:rsidR="009B1EA3" w:rsidRDefault="0095171B" w:rsidP="0095171B">
      <w:pPr>
        <w:pStyle w:val="aff0"/>
      </w:pPr>
      <w:r w:rsidRPr="0095171B">
        <w:t>sudo apt update</w:t>
      </w:r>
    </w:p>
    <w:p w14:paraId="34EBA838" w14:textId="77777777" w:rsidR="0095171B" w:rsidRDefault="0095171B" w:rsidP="0095171B">
      <w:pPr>
        <w:pStyle w:val="aff0"/>
      </w:pPr>
    </w:p>
    <w:p w14:paraId="7681C81A" w14:textId="2AA4A1D4" w:rsidR="0095171B" w:rsidRDefault="0095171B" w:rsidP="0095171B">
      <w:pPr>
        <w:pStyle w:val="aff0"/>
      </w:pPr>
      <w:r w:rsidRPr="0095171B">
        <w:t>sudo apt upgrade</w:t>
      </w:r>
    </w:p>
    <w:p w14:paraId="3C2D924E" w14:textId="77777777" w:rsidR="0095171B" w:rsidRDefault="0095171B" w:rsidP="0095171B">
      <w:pPr>
        <w:pStyle w:val="aff0"/>
      </w:pPr>
    </w:p>
    <w:p w14:paraId="67E92C97" w14:textId="291E446C" w:rsidR="0095171B" w:rsidRPr="0095171B" w:rsidRDefault="0095171B" w:rsidP="0095171B">
      <w:pPr>
        <w:pStyle w:val="aff0"/>
      </w:pPr>
      <w:r w:rsidRPr="0095171B">
        <w:t>sudo apt install -y curl gnupg2 ca-certificates lsb-release</w:t>
      </w:r>
    </w:p>
    <w:p w14:paraId="4021A069" w14:textId="2765DBBF" w:rsidR="009B1EA3" w:rsidRPr="00935D1D" w:rsidRDefault="00935D1D" w:rsidP="00DD2E93">
      <w:pPr>
        <w:ind w:firstLine="482"/>
        <w:rPr>
          <w:b/>
          <w:bCs/>
        </w:rPr>
      </w:pPr>
      <w:r w:rsidRPr="00935D1D">
        <w:rPr>
          <w:rFonts w:hint="eastAsia"/>
          <w:b/>
          <w:bCs/>
        </w:rPr>
        <w:t xml:space="preserve">2. </w:t>
      </w:r>
      <w:r w:rsidRPr="00935D1D">
        <w:rPr>
          <w:rFonts w:hint="eastAsia"/>
          <w:b/>
          <w:bCs/>
        </w:rPr>
        <w:t>使用</w:t>
      </w:r>
      <w:r w:rsidRPr="00935D1D">
        <w:rPr>
          <w:rFonts w:hint="eastAsia"/>
          <w:b/>
          <w:bCs/>
        </w:rPr>
        <w:t>apt</w:t>
      </w:r>
      <w:r w:rsidRPr="00935D1D">
        <w:rPr>
          <w:rFonts w:hint="eastAsia"/>
          <w:b/>
          <w:bCs/>
        </w:rPr>
        <w:t>安装</w:t>
      </w:r>
      <w:r w:rsidRPr="00935D1D">
        <w:rPr>
          <w:rFonts w:hint="eastAsia"/>
          <w:b/>
          <w:bCs/>
        </w:rPr>
        <w:t>Nginx</w:t>
      </w:r>
    </w:p>
    <w:p w14:paraId="268B18D7" w14:textId="11D84DC5" w:rsidR="00935D1D" w:rsidRDefault="00935D1D" w:rsidP="00935D1D">
      <w:pPr>
        <w:pStyle w:val="aff0"/>
      </w:pPr>
      <w:r w:rsidRPr="00935D1D">
        <w:t>sudo apt install -y nginx</w:t>
      </w:r>
    </w:p>
    <w:p w14:paraId="037CDD54" w14:textId="54217A4C" w:rsidR="00935D1D" w:rsidRPr="009B1EA3" w:rsidRDefault="00935D1D" w:rsidP="00935D1D">
      <w:pPr>
        <w:pStyle w:val="aff6"/>
      </w:pPr>
      <w:r>
        <w:rPr>
          <w:noProof/>
        </w:rPr>
        <w:lastRenderedPageBreak/>
        <w:drawing>
          <wp:inline distT="0" distB="0" distL="0" distR="0" wp14:anchorId="235DA33B" wp14:editId="15DDC4C5">
            <wp:extent cx="5615940" cy="3827780"/>
            <wp:effectExtent l="0" t="0" r="3810" b="1270"/>
            <wp:docPr id="197895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56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BDEC" w14:textId="5D4E578A" w:rsidR="009B1EA3" w:rsidRDefault="00935D1D" w:rsidP="00DD2E93">
      <w:pPr>
        <w:ind w:firstLine="482"/>
        <w:rPr>
          <w:b/>
          <w:bCs/>
        </w:rPr>
      </w:pPr>
      <w:r w:rsidRPr="00935D1D">
        <w:rPr>
          <w:rFonts w:hint="eastAsia"/>
          <w:b/>
          <w:bCs/>
        </w:rPr>
        <w:t xml:space="preserve">3. </w:t>
      </w:r>
      <w:r w:rsidRPr="00935D1D">
        <w:rPr>
          <w:rFonts w:hint="eastAsia"/>
          <w:b/>
          <w:bCs/>
        </w:rPr>
        <w:t>启动</w:t>
      </w:r>
      <w:r w:rsidRPr="00935D1D">
        <w:rPr>
          <w:rFonts w:hint="eastAsia"/>
          <w:b/>
          <w:bCs/>
        </w:rPr>
        <w:t>Nginx</w:t>
      </w:r>
    </w:p>
    <w:p w14:paraId="7599F46C" w14:textId="75B8B7BE" w:rsidR="00935D1D" w:rsidRDefault="004248BC" w:rsidP="004248BC">
      <w:pPr>
        <w:pStyle w:val="aff6"/>
      </w:pPr>
      <w:r>
        <w:rPr>
          <w:noProof/>
        </w:rPr>
        <w:drawing>
          <wp:inline distT="0" distB="0" distL="0" distR="0" wp14:anchorId="4A6DF6C6" wp14:editId="51FC0DAE">
            <wp:extent cx="5615940" cy="3670300"/>
            <wp:effectExtent l="0" t="0" r="3810" b="6350"/>
            <wp:docPr id="1083572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726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4256" w14:textId="1E2D4C49" w:rsidR="00DD2E93" w:rsidRPr="004248BC" w:rsidRDefault="004248BC" w:rsidP="00DD2E93">
      <w:pPr>
        <w:ind w:firstLine="482"/>
        <w:rPr>
          <w:b/>
          <w:bCs/>
        </w:rPr>
      </w:pPr>
      <w:r w:rsidRPr="004248BC">
        <w:rPr>
          <w:rFonts w:hint="eastAsia"/>
          <w:b/>
          <w:bCs/>
        </w:rPr>
        <w:t xml:space="preserve">4. </w:t>
      </w:r>
      <w:r w:rsidRPr="004248BC">
        <w:rPr>
          <w:rFonts w:hint="eastAsia"/>
          <w:b/>
          <w:bCs/>
        </w:rPr>
        <w:t>打开</w:t>
      </w:r>
      <w:r w:rsidRPr="004248BC">
        <w:rPr>
          <w:rFonts w:hint="eastAsia"/>
          <w:b/>
          <w:bCs/>
        </w:rPr>
        <w:t>/etc/nginx/nginx.conf</w:t>
      </w:r>
      <w:r w:rsidRPr="004248BC">
        <w:rPr>
          <w:rFonts w:hint="eastAsia"/>
          <w:b/>
          <w:bCs/>
        </w:rPr>
        <w:t>文件</w:t>
      </w:r>
    </w:p>
    <w:p w14:paraId="4DDB51F6" w14:textId="7B4A86D4" w:rsidR="004248BC" w:rsidRDefault="008F034D" w:rsidP="008F034D">
      <w:pPr>
        <w:pStyle w:val="aff6"/>
      </w:pPr>
      <w:r>
        <w:rPr>
          <w:noProof/>
        </w:rPr>
        <w:lastRenderedPageBreak/>
        <w:drawing>
          <wp:inline distT="0" distB="0" distL="0" distR="0" wp14:anchorId="75236AAC" wp14:editId="5A785F04">
            <wp:extent cx="5615940" cy="3175635"/>
            <wp:effectExtent l="0" t="0" r="3810" b="5715"/>
            <wp:docPr id="218177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77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203F" w14:textId="423316C4" w:rsidR="008F034D" w:rsidRPr="007A27B2" w:rsidRDefault="007A27B2" w:rsidP="007A27B2">
      <w:pPr>
        <w:ind w:firstLine="482"/>
        <w:rPr>
          <w:rFonts w:hint="eastAsia"/>
          <w:b/>
          <w:bCs/>
          <w:noProof/>
        </w:rPr>
      </w:pPr>
      <w:r w:rsidRPr="007A27B2">
        <w:rPr>
          <w:rFonts w:hint="eastAsia"/>
          <w:b/>
          <w:bCs/>
          <w:noProof/>
        </w:rPr>
        <w:t xml:space="preserve">5. </w:t>
      </w:r>
      <w:r w:rsidRPr="007A27B2">
        <w:rPr>
          <w:rFonts w:hint="eastAsia"/>
          <w:b/>
          <w:bCs/>
          <w:noProof/>
        </w:rPr>
        <w:t>获取服务器可访问</w:t>
      </w:r>
      <w:r w:rsidRPr="007A27B2">
        <w:rPr>
          <w:rFonts w:hint="eastAsia"/>
          <w:b/>
          <w:bCs/>
          <w:noProof/>
        </w:rPr>
        <w:t xml:space="preserve"> IP</w:t>
      </w:r>
    </w:p>
    <w:p w14:paraId="179233D3" w14:textId="72E27BB0" w:rsidR="007A27B2" w:rsidRDefault="007A27B2" w:rsidP="00D2776A">
      <w:pPr>
        <w:pStyle w:val="aff6"/>
        <w:rPr>
          <w:noProof/>
        </w:rPr>
      </w:pPr>
      <w:r>
        <w:rPr>
          <w:noProof/>
        </w:rPr>
        <w:drawing>
          <wp:inline distT="0" distB="0" distL="0" distR="0" wp14:anchorId="75AFFE5A" wp14:editId="536535E9">
            <wp:extent cx="5615940" cy="2099310"/>
            <wp:effectExtent l="0" t="0" r="3810" b="0"/>
            <wp:docPr id="1483612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125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9119" w14:textId="0BD88702" w:rsidR="007A27B2" w:rsidRPr="007A27B2" w:rsidRDefault="007A27B2" w:rsidP="007A27B2">
      <w:pPr>
        <w:ind w:firstLine="482"/>
        <w:rPr>
          <w:rFonts w:hint="eastAsia"/>
          <w:b/>
          <w:bCs/>
        </w:rPr>
      </w:pPr>
      <w:r w:rsidRPr="007A27B2">
        <w:rPr>
          <w:rFonts w:hint="eastAsia"/>
          <w:b/>
          <w:bCs/>
        </w:rPr>
        <w:t xml:space="preserve">6. </w:t>
      </w:r>
      <w:r w:rsidRPr="007A27B2">
        <w:rPr>
          <w:rFonts w:hint="eastAsia"/>
          <w:b/>
          <w:bCs/>
        </w:rPr>
        <w:t>浏览器访问</w:t>
      </w:r>
    </w:p>
    <w:p w14:paraId="57C2A35A" w14:textId="5F540D8A" w:rsidR="007A27B2" w:rsidRDefault="007A27B2" w:rsidP="00D2776A">
      <w:pPr>
        <w:pStyle w:val="aff6"/>
        <w:rPr>
          <w:rFonts w:hint="eastAsia"/>
        </w:rPr>
      </w:pPr>
      <w:r>
        <w:rPr>
          <w:noProof/>
        </w:rPr>
        <w:drawing>
          <wp:inline distT="0" distB="0" distL="0" distR="0" wp14:anchorId="3698556E" wp14:editId="59851630">
            <wp:extent cx="5615940" cy="1403985"/>
            <wp:effectExtent l="0" t="0" r="3810" b="5715"/>
            <wp:docPr id="728323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234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5A94" w14:textId="3EDD69EA" w:rsidR="00DD2E93" w:rsidRDefault="00DD2E93" w:rsidP="00DD2E93">
      <w:pPr>
        <w:pStyle w:val="10"/>
        <w:spacing w:before="652" w:after="326"/>
      </w:pPr>
      <w:r>
        <w:rPr>
          <w:rFonts w:hint="eastAsia"/>
        </w:rPr>
        <w:lastRenderedPageBreak/>
        <w:t>实验四</w:t>
      </w:r>
      <w:r w:rsidRPr="00DD2E93">
        <w:rPr>
          <w:rFonts w:hint="eastAsia"/>
        </w:rPr>
        <w:t>实现</w:t>
      </w:r>
      <w:r w:rsidRPr="00DD2E93">
        <w:rPr>
          <w:rFonts w:hint="eastAsia"/>
        </w:rPr>
        <w:t>HTTPS</w:t>
      </w:r>
      <w:r w:rsidRPr="00DD2E93">
        <w:rPr>
          <w:rFonts w:hint="eastAsia"/>
        </w:rPr>
        <w:t>访问网站</w:t>
      </w:r>
    </w:p>
    <w:p w14:paraId="3FD65EB7" w14:textId="7F8F9F11" w:rsidR="00DD2E93" w:rsidRPr="00266092" w:rsidRDefault="00DC7CF2" w:rsidP="00DD2E93">
      <w:pPr>
        <w:ind w:firstLine="482"/>
        <w:rPr>
          <w:b/>
          <w:bCs/>
        </w:rPr>
      </w:pPr>
      <w:r w:rsidRPr="00266092">
        <w:rPr>
          <w:rFonts w:hint="eastAsia"/>
          <w:b/>
          <w:bCs/>
        </w:rPr>
        <w:t xml:space="preserve">1. </w:t>
      </w:r>
      <w:r w:rsidRPr="00266092">
        <w:rPr>
          <w:rFonts w:hint="eastAsia"/>
          <w:b/>
          <w:bCs/>
        </w:rPr>
        <w:t>生成</w:t>
      </w:r>
      <w:r w:rsidRPr="00266092">
        <w:rPr>
          <w:rFonts w:hint="eastAsia"/>
          <w:b/>
          <w:bCs/>
        </w:rPr>
        <w:t xml:space="preserve"> SSL </w:t>
      </w:r>
      <w:r w:rsidRPr="00266092">
        <w:rPr>
          <w:rFonts w:hint="eastAsia"/>
          <w:b/>
          <w:bCs/>
        </w:rPr>
        <w:t>自签名证书</w:t>
      </w:r>
    </w:p>
    <w:p w14:paraId="0E1DA018" w14:textId="009DC780" w:rsidR="00DC7CF2" w:rsidRDefault="00CE5746" w:rsidP="00CE5746">
      <w:pPr>
        <w:pStyle w:val="aff6"/>
      </w:pPr>
      <w:r w:rsidRPr="00CE5746">
        <w:drawing>
          <wp:inline distT="0" distB="0" distL="0" distR="0" wp14:anchorId="3FFB24CF" wp14:editId="4EC9E1DE">
            <wp:extent cx="5615940" cy="4509770"/>
            <wp:effectExtent l="0" t="0" r="3810" b="5080"/>
            <wp:docPr id="10801056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056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2266" w14:textId="4DB7E3AD" w:rsidR="00CE5746" w:rsidRDefault="00CE5746" w:rsidP="00CE5746">
      <w:pPr>
        <w:pStyle w:val="aff6"/>
        <w:rPr>
          <w:rFonts w:hint="eastAsia"/>
        </w:rPr>
      </w:pPr>
      <w:r w:rsidRPr="00CE5746">
        <w:drawing>
          <wp:inline distT="0" distB="0" distL="0" distR="0" wp14:anchorId="22A6457B" wp14:editId="6A671767">
            <wp:extent cx="5615940" cy="630555"/>
            <wp:effectExtent l="0" t="0" r="3810" b="0"/>
            <wp:docPr id="1024341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419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1E00" w14:textId="291F2B20" w:rsidR="00DC7CF2" w:rsidRPr="00CE5746" w:rsidRDefault="00CE5746" w:rsidP="00DD2E93">
      <w:pPr>
        <w:ind w:firstLine="482"/>
        <w:rPr>
          <w:rFonts w:hint="eastAsia"/>
          <w:b/>
          <w:bCs/>
        </w:rPr>
      </w:pPr>
      <w:r w:rsidRPr="00CE5746">
        <w:rPr>
          <w:rFonts w:hint="eastAsia"/>
          <w:b/>
          <w:bCs/>
        </w:rPr>
        <w:t xml:space="preserve">2. </w:t>
      </w:r>
      <w:r w:rsidRPr="00CE5746">
        <w:rPr>
          <w:rFonts w:hint="eastAsia"/>
          <w:b/>
          <w:bCs/>
        </w:rPr>
        <w:t>配置</w:t>
      </w:r>
      <w:r w:rsidRPr="00CE5746">
        <w:rPr>
          <w:rFonts w:hint="eastAsia"/>
          <w:b/>
          <w:bCs/>
        </w:rPr>
        <w:t xml:space="preserve"> Nginx </w:t>
      </w:r>
      <w:r w:rsidRPr="00CE5746">
        <w:rPr>
          <w:rFonts w:hint="eastAsia"/>
          <w:b/>
          <w:bCs/>
        </w:rPr>
        <w:t>启用</w:t>
      </w:r>
      <w:r w:rsidRPr="00CE5746">
        <w:rPr>
          <w:rFonts w:hint="eastAsia"/>
          <w:b/>
          <w:bCs/>
        </w:rPr>
        <w:t xml:space="preserve"> HTTPS</w:t>
      </w:r>
      <w:r w:rsidRPr="00CE5746">
        <w:rPr>
          <w:rFonts w:hint="eastAsia"/>
          <w:b/>
          <w:bCs/>
        </w:rPr>
        <w:t>（端口</w:t>
      </w:r>
      <w:r w:rsidRPr="00CE5746">
        <w:rPr>
          <w:rFonts w:hint="eastAsia"/>
          <w:b/>
          <w:bCs/>
        </w:rPr>
        <w:t xml:space="preserve"> 443</w:t>
      </w:r>
      <w:r w:rsidRPr="00CE5746">
        <w:rPr>
          <w:rFonts w:hint="eastAsia"/>
          <w:b/>
          <w:bCs/>
        </w:rPr>
        <w:t>）</w:t>
      </w:r>
    </w:p>
    <w:p w14:paraId="10B0EE47" w14:textId="387792E8" w:rsidR="00DC7CF2" w:rsidRDefault="00C10479" w:rsidP="00CE5746">
      <w:pPr>
        <w:pStyle w:val="aff6"/>
      </w:pPr>
      <w:r>
        <w:rPr>
          <w:noProof/>
        </w:rPr>
        <w:lastRenderedPageBreak/>
        <w:drawing>
          <wp:inline distT="0" distB="0" distL="0" distR="0" wp14:anchorId="5E4BB289" wp14:editId="017A1DF1">
            <wp:extent cx="5615940" cy="6392545"/>
            <wp:effectExtent l="0" t="0" r="3810" b="8255"/>
            <wp:docPr id="1664277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773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CE49" w14:textId="688C6F30" w:rsidR="00DC7CF2" w:rsidRPr="004C4D49" w:rsidRDefault="004C4D49" w:rsidP="00DD2E93">
      <w:pPr>
        <w:ind w:firstLine="482"/>
        <w:rPr>
          <w:rFonts w:hint="eastAsia"/>
          <w:b/>
          <w:bCs/>
        </w:rPr>
      </w:pPr>
      <w:r w:rsidRPr="004C4D49">
        <w:rPr>
          <w:rFonts w:hint="eastAsia"/>
          <w:b/>
          <w:bCs/>
        </w:rPr>
        <w:t xml:space="preserve">3. </w:t>
      </w:r>
      <w:r w:rsidRPr="004C4D49">
        <w:rPr>
          <w:rFonts w:hint="eastAsia"/>
          <w:b/>
          <w:bCs/>
        </w:rPr>
        <w:t>浏览器访问</w:t>
      </w:r>
    </w:p>
    <w:p w14:paraId="581DAB74" w14:textId="43590ED0" w:rsidR="003F0A49" w:rsidRDefault="003F0A49" w:rsidP="003F0A49">
      <w:pPr>
        <w:pStyle w:val="aff6"/>
      </w:pPr>
      <w:r w:rsidRPr="003F0A49">
        <w:lastRenderedPageBreak/>
        <w:drawing>
          <wp:inline distT="0" distB="0" distL="0" distR="0" wp14:anchorId="4A9A1F86" wp14:editId="7F0E644E">
            <wp:extent cx="5006340" cy="2823567"/>
            <wp:effectExtent l="0" t="0" r="3810" b="0"/>
            <wp:docPr id="7260152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152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7285" cy="28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98BE" w14:textId="2B1C2E5A" w:rsidR="003F0A49" w:rsidRPr="00C16B5B" w:rsidRDefault="002A0AC4" w:rsidP="003F0A49">
      <w:pPr>
        <w:pStyle w:val="aff6"/>
        <w:rPr>
          <w:rFonts w:hint="eastAsia"/>
        </w:rPr>
      </w:pPr>
      <w:r w:rsidRPr="002A0AC4">
        <w:drawing>
          <wp:inline distT="0" distB="0" distL="0" distR="0" wp14:anchorId="732AF71A" wp14:editId="170B89DA">
            <wp:extent cx="5615940" cy="1594485"/>
            <wp:effectExtent l="0" t="0" r="3810" b="5715"/>
            <wp:docPr id="1731900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008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B195" w14:textId="77777777" w:rsidR="00DD2E93" w:rsidRPr="00DD2E93" w:rsidRDefault="00DD2E93" w:rsidP="00DD2E93">
      <w:pPr>
        <w:ind w:firstLine="480"/>
      </w:pPr>
    </w:p>
    <w:sectPr w:rsidR="00DD2E93" w:rsidRPr="00DD2E93" w:rsidSect="00B13B9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7844C" w14:textId="77777777" w:rsidR="00D473F0" w:rsidRDefault="00D473F0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07B2D862" w14:textId="77777777" w:rsidR="00D473F0" w:rsidRDefault="00D473F0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43250E17" w14:textId="77777777" w:rsidR="00D473F0" w:rsidRDefault="00D473F0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D06D" w14:textId="77777777" w:rsidR="00C619A0" w:rsidRDefault="00C619A0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D6D36" w14:textId="77777777" w:rsidR="00C619A0" w:rsidRDefault="00C619A0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746209"/>
      <w:docPartObj>
        <w:docPartGallery w:val="Page Numbers (Bottom of Page)"/>
        <w:docPartUnique/>
      </w:docPartObj>
    </w:sdtPr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9ED5C" w14:textId="77777777" w:rsidR="00D473F0" w:rsidRDefault="00D473F0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7115FA43" w14:textId="77777777" w:rsidR="00D473F0" w:rsidRDefault="00D473F0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63D60006" w14:textId="77777777" w:rsidR="00D473F0" w:rsidRDefault="00D473F0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0FBC5" w14:textId="77777777" w:rsidR="00C619A0" w:rsidRDefault="00C619A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81B58" w14:textId="77777777" w:rsidR="00C619A0" w:rsidRDefault="00C619A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C8DC3" w14:textId="77777777" w:rsidR="00C619A0" w:rsidRDefault="00C619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8418A"/>
    <w:multiLevelType w:val="hybridMultilevel"/>
    <w:tmpl w:val="170448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4D3A39"/>
    <w:multiLevelType w:val="hybridMultilevel"/>
    <w:tmpl w:val="D1762E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B974C25"/>
    <w:multiLevelType w:val="hybridMultilevel"/>
    <w:tmpl w:val="E69A3F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EAD43DE"/>
    <w:multiLevelType w:val="hybridMultilevel"/>
    <w:tmpl w:val="BF3ABB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5C279D2"/>
    <w:multiLevelType w:val="hybridMultilevel"/>
    <w:tmpl w:val="6AEE92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6F56602"/>
    <w:multiLevelType w:val="hybridMultilevel"/>
    <w:tmpl w:val="386A9A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7A672B9"/>
    <w:multiLevelType w:val="hybridMultilevel"/>
    <w:tmpl w:val="D6262F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8511084"/>
    <w:multiLevelType w:val="hybridMultilevel"/>
    <w:tmpl w:val="9A3462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CC97602"/>
    <w:multiLevelType w:val="hybridMultilevel"/>
    <w:tmpl w:val="D374CA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4C006F0"/>
    <w:multiLevelType w:val="hybridMultilevel"/>
    <w:tmpl w:val="B5004E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566694E"/>
    <w:multiLevelType w:val="hybridMultilevel"/>
    <w:tmpl w:val="59D017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5FB5A64"/>
    <w:multiLevelType w:val="hybridMultilevel"/>
    <w:tmpl w:val="CEAEA2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C13C11"/>
    <w:multiLevelType w:val="hybridMultilevel"/>
    <w:tmpl w:val="2C04DD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2AE66BD0"/>
    <w:multiLevelType w:val="hybridMultilevel"/>
    <w:tmpl w:val="C45A33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0A27EDB"/>
    <w:multiLevelType w:val="hybridMultilevel"/>
    <w:tmpl w:val="E3E208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18C0E49"/>
    <w:multiLevelType w:val="hybridMultilevel"/>
    <w:tmpl w:val="747633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37335EFF"/>
    <w:multiLevelType w:val="hybridMultilevel"/>
    <w:tmpl w:val="63B6A6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89F7C8B"/>
    <w:multiLevelType w:val="hybridMultilevel"/>
    <w:tmpl w:val="42508B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9EC537F"/>
    <w:multiLevelType w:val="hybridMultilevel"/>
    <w:tmpl w:val="07BAEE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2B43EFE"/>
    <w:multiLevelType w:val="hybridMultilevel"/>
    <w:tmpl w:val="BAE091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6CB0A7A"/>
    <w:multiLevelType w:val="hybridMultilevel"/>
    <w:tmpl w:val="5D4EEA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4EA85235"/>
    <w:multiLevelType w:val="hybridMultilevel"/>
    <w:tmpl w:val="20FE07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EB67224"/>
    <w:multiLevelType w:val="hybridMultilevel"/>
    <w:tmpl w:val="5186E3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4EE56802"/>
    <w:multiLevelType w:val="hybridMultilevel"/>
    <w:tmpl w:val="CCB84D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513E7E8F"/>
    <w:multiLevelType w:val="hybridMultilevel"/>
    <w:tmpl w:val="367824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52AF4EFC"/>
    <w:multiLevelType w:val="hybridMultilevel"/>
    <w:tmpl w:val="9FBECD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52D03AA1"/>
    <w:multiLevelType w:val="hybridMultilevel"/>
    <w:tmpl w:val="F66E79B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56525D18"/>
    <w:multiLevelType w:val="hybridMultilevel"/>
    <w:tmpl w:val="44666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5CB25695"/>
    <w:multiLevelType w:val="hybridMultilevel"/>
    <w:tmpl w:val="B9F22A0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E4B343D"/>
    <w:multiLevelType w:val="hybridMultilevel"/>
    <w:tmpl w:val="AC7EDA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2757714"/>
    <w:multiLevelType w:val="hybridMultilevel"/>
    <w:tmpl w:val="26CA91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628F4AEA"/>
    <w:multiLevelType w:val="hybridMultilevel"/>
    <w:tmpl w:val="57D4F0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64671AB4"/>
    <w:multiLevelType w:val="hybridMultilevel"/>
    <w:tmpl w:val="50FEB4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54D7EFC"/>
    <w:multiLevelType w:val="hybridMultilevel"/>
    <w:tmpl w:val="CD6C3C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65682303"/>
    <w:multiLevelType w:val="hybridMultilevel"/>
    <w:tmpl w:val="BFC0A7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6A9807AC"/>
    <w:multiLevelType w:val="hybridMultilevel"/>
    <w:tmpl w:val="DEB698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719541C9"/>
    <w:multiLevelType w:val="hybridMultilevel"/>
    <w:tmpl w:val="1C44CC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0" w15:restartNumberingAfterBreak="0">
    <w:nsid w:val="7E02574A"/>
    <w:multiLevelType w:val="hybridMultilevel"/>
    <w:tmpl w:val="D688B3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29533781">
    <w:abstractNumId w:val="12"/>
  </w:num>
  <w:num w:numId="2" w16cid:durableId="1591231806">
    <w:abstractNumId w:val="39"/>
  </w:num>
  <w:num w:numId="3" w16cid:durableId="1808889246">
    <w:abstractNumId w:val="14"/>
  </w:num>
  <w:num w:numId="4" w16cid:durableId="608439022">
    <w:abstractNumId w:val="23"/>
  </w:num>
  <w:num w:numId="5" w16cid:durableId="809712400">
    <w:abstractNumId w:val="22"/>
  </w:num>
  <w:num w:numId="6" w16cid:durableId="2054191118">
    <w:abstractNumId w:val="19"/>
  </w:num>
  <w:num w:numId="7" w16cid:durableId="567882367">
    <w:abstractNumId w:val="32"/>
  </w:num>
  <w:num w:numId="8" w16cid:durableId="876741798">
    <w:abstractNumId w:val="18"/>
  </w:num>
  <w:num w:numId="9" w16cid:durableId="1607929087">
    <w:abstractNumId w:val="25"/>
  </w:num>
  <w:num w:numId="10" w16cid:durableId="814224355">
    <w:abstractNumId w:val="7"/>
  </w:num>
  <w:num w:numId="11" w16cid:durableId="1997565888">
    <w:abstractNumId w:val="20"/>
  </w:num>
  <w:num w:numId="12" w16cid:durableId="1276518829">
    <w:abstractNumId w:val="29"/>
  </w:num>
  <w:num w:numId="13" w16cid:durableId="262691367">
    <w:abstractNumId w:val="28"/>
  </w:num>
  <w:num w:numId="14" w16cid:durableId="1438476994">
    <w:abstractNumId w:val="0"/>
  </w:num>
  <w:num w:numId="15" w16cid:durableId="1154183258">
    <w:abstractNumId w:val="1"/>
  </w:num>
  <w:num w:numId="16" w16cid:durableId="719741391">
    <w:abstractNumId w:val="31"/>
  </w:num>
  <w:num w:numId="17" w16cid:durableId="1726223518">
    <w:abstractNumId w:val="37"/>
  </w:num>
  <w:num w:numId="18" w16cid:durableId="496457159">
    <w:abstractNumId w:val="33"/>
  </w:num>
  <w:num w:numId="19" w16cid:durableId="403113302">
    <w:abstractNumId w:val="13"/>
  </w:num>
  <w:num w:numId="20" w16cid:durableId="385372850">
    <w:abstractNumId w:val="9"/>
  </w:num>
  <w:num w:numId="21" w16cid:durableId="1579680154">
    <w:abstractNumId w:val="5"/>
  </w:num>
  <w:num w:numId="22" w16cid:durableId="1897663251">
    <w:abstractNumId w:val="4"/>
  </w:num>
  <w:num w:numId="23" w16cid:durableId="15231986">
    <w:abstractNumId w:val="36"/>
  </w:num>
  <w:num w:numId="24" w16cid:durableId="745805772">
    <w:abstractNumId w:val="21"/>
  </w:num>
  <w:num w:numId="25" w16cid:durableId="894125396">
    <w:abstractNumId w:val="11"/>
  </w:num>
  <w:num w:numId="26" w16cid:durableId="1428573994">
    <w:abstractNumId w:val="38"/>
  </w:num>
  <w:num w:numId="27" w16cid:durableId="1929847052">
    <w:abstractNumId w:val="16"/>
  </w:num>
  <w:num w:numId="28" w16cid:durableId="237910592">
    <w:abstractNumId w:val="34"/>
  </w:num>
  <w:num w:numId="29" w16cid:durableId="2133598288">
    <w:abstractNumId w:val="6"/>
  </w:num>
  <w:num w:numId="30" w16cid:durableId="5794414">
    <w:abstractNumId w:val="26"/>
  </w:num>
  <w:num w:numId="31" w16cid:durableId="320306220">
    <w:abstractNumId w:val="10"/>
  </w:num>
  <w:num w:numId="32" w16cid:durableId="1185511621">
    <w:abstractNumId w:val="40"/>
  </w:num>
  <w:num w:numId="33" w16cid:durableId="366955072">
    <w:abstractNumId w:val="30"/>
  </w:num>
  <w:num w:numId="34" w16cid:durableId="1666781406">
    <w:abstractNumId w:val="15"/>
  </w:num>
  <w:num w:numId="35" w16cid:durableId="2089960129">
    <w:abstractNumId w:val="2"/>
  </w:num>
  <w:num w:numId="36" w16cid:durableId="1893497964">
    <w:abstractNumId w:val="24"/>
  </w:num>
  <w:num w:numId="37" w16cid:durableId="2137212878">
    <w:abstractNumId w:val="27"/>
  </w:num>
  <w:num w:numId="38" w16cid:durableId="1704556030">
    <w:abstractNumId w:val="3"/>
  </w:num>
  <w:num w:numId="39" w16cid:durableId="29114713">
    <w:abstractNumId w:val="17"/>
  </w:num>
  <w:num w:numId="40" w16cid:durableId="1772777368">
    <w:abstractNumId w:val="8"/>
  </w:num>
  <w:num w:numId="41" w16cid:durableId="1985619272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580"/>
    <w:rsid w:val="000009F8"/>
    <w:rsid w:val="00000DCE"/>
    <w:rsid w:val="00001296"/>
    <w:rsid w:val="00002268"/>
    <w:rsid w:val="00002A4E"/>
    <w:rsid w:val="000035DA"/>
    <w:rsid w:val="0000442F"/>
    <w:rsid w:val="00004A1B"/>
    <w:rsid w:val="00004C9C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BB"/>
    <w:rsid w:val="00010E8C"/>
    <w:rsid w:val="00011116"/>
    <w:rsid w:val="000114A3"/>
    <w:rsid w:val="000115FF"/>
    <w:rsid w:val="00011614"/>
    <w:rsid w:val="00012041"/>
    <w:rsid w:val="0001276B"/>
    <w:rsid w:val="000129AC"/>
    <w:rsid w:val="000131ED"/>
    <w:rsid w:val="0001431F"/>
    <w:rsid w:val="00014376"/>
    <w:rsid w:val="00015046"/>
    <w:rsid w:val="000151B1"/>
    <w:rsid w:val="0001531C"/>
    <w:rsid w:val="00015C4A"/>
    <w:rsid w:val="00016872"/>
    <w:rsid w:val="0001769B"/>
    <w:rsid w:val="00017D8B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5CF9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27FD3"/>
    <w:rsid w:val="00030100"/>
    <w:rsid w:val="000303C1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975"/>
    <w:rsid w:val="00040BB2"/>
    <w:rsid w:val="00040FBB"/>
    <w:rsid w:val="00041649"/>
    <w:rsid w:val="0004278F"/>
    <w:rsid w:val="000428A5"/>
    <w:rsid w:val="00042948"/>
    <w:rsid w:val="00043303"/>
    <w:rsid w:val="00043338"/>
    <w:rsid w:val="0004432F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E2"/>
    <w:rsid w:val="00051C68"/>
    <w:rsid w:val="0005204A"/>
    <w:rsid w:val="00052254"/>
    <w:rsid w:val="00052529"/>
    <w:rsid w:val="000536A2"/>
    <w:rsid w:val="000539FE"/>
    <w:rsid w:val="00053A2E"/>
    <w:rsid w:val="00053ED5"/>
    <w:rsid w:val="0005479A"/>
    <w:rsid w:val="00054A5D"/>
    <w:rsid w:val="00054D97"/>
    <w:rsid w:val="00055B65"/>
    <w:rsid w:val="000561AF"/>
    <w:rsid w:val="0005626E"/>
    <w:rsid w:val="00056567"/>
    <w:rsid w:val="0005676A"/>
    <w:rsid w:val="00056954"/>
    <w:rsid w:val="00056F40"/>
    <w:rsid w:val="000571D6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95F"/>
    <w:rsid w:val="00062C58"/>
    <w:rsid w:val="00063236"/>
    <w:rsid w:val="000639DC"/>
    <w:rsid w:val="00063D39"/>
    <w:rsid w:val="00063DF3"/>
    <w:rsid w:val="000640A6"/>
    <w:rsid w:val="0006437B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70"/>
    <w:rsid w:val="000737C0"/>
    <w:rsid w:val="00073870"/>
    <w:rsid w:val="0007392B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11C3"/>
    <w:rsid w:val="0008125B"/>
    <w:rsid w:val="0008192E"/>
    <w:rsid w:val="0008289D"/>
    <w:rsid w:val="00082AB4"/>
    <w:rsid w:val="00082AE6"/>
    <w:rsid w:val="0008356C"/>
    <w:rsid w:val="0008377B"/>
    <w:rsid w:val="00084479"/>
    <w:rsid w:val="00084DAE"/>
    <w:rsid w:val="00084F29"/>
    <w:rsid w:val="00085023"/>
    <w:rsid w:val="00085052"/>
    <w:rsid w:val="000850C4"/>
    <w:rsid w:val="000851DB"/>
    <w:rsid w:val="000851EC"/>
    <w:rsid w:val="000858D2"/>
    <w:rsid w:val="00085C56"/>
    <w:rsid w:val="00085D51"/>
    <w:rsid w:val="000861B6"/>
    <w:rsid w:val="000863C5"/>
    <w:rsid w:val="00086B0E"/>
    <w:rsid w:val="00086FE3"/>
    <w:rsid w:val="000871F8"/>
    <w:rsid w:val="00087425"/>
    <w:rsid w:val="00087815"/>
    <w:rsid w:val="000879FB"/>
    <w:rsid w:val="00087C34"/>
    <w:rsid w:val="00087E20"/>
    <w:rsid w:val="00087F51"/>
    <w:rsid w:val="00087FFA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E4F"/>
    <w:rsid w:val="00095138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170"/>
    <w:rsid w:val="000A15F5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FD4"/>
    <w:rsid w:val="000A60B2"/>
    <w:rsid w:val="000A695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B34"/>
    <w:rsid w:val="000B1EB5"/>
    <w:rsid w:val="000B23FA"/>
    <w:rsid w:val="000B24FA"/>
    <w:rsid w:val="000B264A"/>
    <w:rsid w:val="000B2794"/>
    <w:rsid w:val="000B280C"/>
    <w:rsid w:val="000B2E91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AB"/>
    <w:rsid w:val="000C03DA"/>
    <w:rsid w:val="000C07E1"/>
    <w:rsid w:val="000C0902"/>
    <w:rsid w:val="000C0D4B"/>
    <w:rsid w:val="000C18D9"/>
    <w:rsid w:val="000C19F6"/>
    <w:rsid w:val="000C1D32"/>
    <w:rsid w:val="000C2907"/>
    <w:rsid w:val="000C2BC6"/>
    <w:rsid w:val="000C2C6F"/>
    <w:rsid w:val="000C39DA"/>
    <w:rsid w:val="000C468B"/>
    <w:rsid w:val="000C4B96"/>
    <w:rsid w:val="000C5059"/>
    <w:rsid w:val="000C51FD"/>
    <w:rsid w:val="000C54F8"/>
    <w:rsid w:val="000C561F"/>
    <w:rsid w:val="000C5C1D"/>
    <w:rsid w:val="000C5ED8"/>
    <w:rsid w:val="000C678E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28F"/>
    <w:rsid w:val="000D12DA"/>
    <w:rsid w:val="000D1938"/>
    <w:rsid w:val="000D19FC"/>
    <w:rsid w:val="000D1BAA"/>
    <w:rsid w:val="000D1D26"/>
    <w:rsid w:val="000D1E4B"/>
    <w:rsid w:val="000D1FA5"/>
    <w:rsid w:val="000D2AAB"/>
    <w:rsid w:val="000D3DD1"/>
    <w:rsid w:val="000D453D"/>
    <w:rsid w:val="000D46FE"/>
    <w:rsid w:val="000D47A8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75"/>
    <w:rsid w:val="000D6DF0"/>
    <w:rsid w:val="000D724B"/>
    <w:rsid w:val="000D75D8"/>
    <w:rsid w:val="000D786C"/>
    <w:rsid w:val="000D7C3E"/>
    <w:rsid w:val="000D7CF4"/>
    <w:rsid w:val="000D7FB1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2B5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1CB3"/>
    <w:rsid w:val="000F31A0"/>
    <w:rsid w:val="000F3794"/>
    <w:rsid w:val="000F398A"/>
    <w:rsid w:val="000F3E7E"/>
    <w:rsid w:val="000F40DB"/>
    <w:rsid w:val="000F4354"/>
    <w:rsid w:val="000F443C"/>
    <w:rsid w:val="000F5C10"/>
    <w:rsid w:val="000F68C9"/>
    <w:rsid w:val="000F6A09"/>
    <w:rsid w:val="000F6C7D"/>
    <w:rsid w:val="000F7575"/>
    <w:rsid w:val="001003AA"/>
    <w:rsid w:val="001006C8"/>
    <w:rsid w:val="00100858"/>
    <w:rsid w:val="001008BD"/>
    <w:rsid w:val="00101AAA"/>
    <w:rsid w:val="00101B8F"/>
    <w:rsid w:val="001025B8"/>
    <w:rsid w:val="00102CB2"/>
    <w:rsid w:val="0010394A"/>
    <w:rsid w:val="00103FA5"/>
    <w:rsid w:val="00104756"/>
    <w:rsid w:val="00104D72"/>
    <w:rsid w:val="001058DD"/>
    <w:rsid w:val="00105CC0"/>
    <w:rsid w:val="00105DA6"/>
    <w:rsid w:val="00106A45"/>
    <w:rsid w:val="00106AC7"/>
    <w:rsid w:val="00106DB8"/>
    <w:rsid w:val="00106E72"/>
    <w:rsid w:val="00106FD8"/>
    <w:rsid w:val="00107797"/>
    <w:rsid w:val="00107B0F"/>
    <w:rsid w:val="00107DBB"/>
    <w:rsid w:val="00107DEB"/>
    <w:rsid w:val="00110094"/>
    <w:rsid w:val="001100FB"/>
    <w:rsid w:val="0011089C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874"/>
    <w:rsid w:val="00115C8A"/>
    <w:rsid w:val="00115D54"/>
    <w:rsid w:val="001167EF"/>
    <w:rsid w:val="0011687D"/>
    <w:rsid w:val="00116ECE"/>
    <w:rsid w:val="001177AF"/>
    <w:rsid w:val="00117CA2"/>
    <w:rsid w:val="00117CCB"/>
    <w:rsid w:val="001201FF"/>
    <w:rsid w:val="00120324"/>
    <w:rsid w:val="00120C26"/>
    <w:rsid w:val="00120CA0"/>
    <w:rsid w:val="00120ED0"/>
    <w:rsid w:val="00121705"/>
    <w:rsid w:val="00121A3A"/>
    <w:rsid w:val="0012283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787"/>
    <w:rsid w:val="001339C3"/>
    <w:rsid w:val="00133F4B"/>
    <w:rsid w:val="00133FB4"/>
    <w:rsid w:val="001340AD"/>
    <w:rsid w:val="001341AB"/>
    <w:rsid w:val="0013447C"/>
    <w:rsid w:val="001349E6"/>
    <w:rsid w:val="00135A93"/>
    <w:rsid w:val="00135B49"/>
    <w:rsid w:val="00136142"/>
    <w:rsid w:val="0013618B"/>
    <w:rsid w:val="00136533"/>
    <w:rsid w:val="00136602"/>
    <w:rsid w:val="001367DB"/>
    <w:rsid w:val="001370B4"/>
    <w:rsid w:val="0013712D"/>
    <w:rsid w:val="001401D9"/>
    <w:rsid w:val="00140E2A"/>
    <w:rsid w:val="00141037"/>
    <w:rsid w:val="0014128A"/>
    <w:rsid w:val="00141372"/>
    <w:rsid w:val="0014268F"/>
    <w:rsid w:val="001429FC"/>
    <w:rsid w:val="00143416"/>
    <w:rsid w:val="00143C89"/>
    <w:rsid w:val="00144405"/>
    <w:rsid w:val="001446C3"/>
    <w:rsid w:val="00144958"/>
    <w:rsid w:val="00144BC7"/>
    <w:rsid w:val="001451C2"/>
    <w:rsid w:val="001455BE"/>
    <w:rsid w:val="00145664"/>
    <w:rsid w:val="001456B0"/>
    <w:rsid w:val="0014642E"/>
    <w:rsid w:val="001465E0"/>
    <w:rsid w:val="00146605"/>
    <w:rsid w:val="00146965"/>
    <w:rsid w:val="00146B9F"/>
    <w:rsid w:val="00146DA4"/>
    <w:rsid w:val="00146E78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1CC"/>
    <w:rsid w:val="00151335"/>
    <w:rsid w:val="0015142F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C1"/>
    <w:rsid w:val="00160ACF"/>
    <w:rsid w:val="00160B97"/>
    <w:rsid w:val="001611D0"/>
    <w:rsid w:val="00161384"/>
    <w:rsid w:val="00161991"/>
    <w:rsid w:val="00161B11"/>
    <w:rsid w:val="00161EFD"/>
    <w:rsid w:val="001629AB"/>
    <w:rsid w:val="00162A83"/>
    <w:rsid w:val="00162D47"/>
    <w:rsid w:val="00163080"/>
    <w:rsid w:val="0016332C"/>
    <w:rsid w:val="00163804"/>
    <w:rsid w:val="00163F66"/>
    <w:rsid w:val="0016440D"/>
    <w:rsid w:val="00164825"/>
    <w:rsid w:val="00164E01"/>
    <w:rsid w:val="001656B5"/>
    <w:rsid w:val="001657CB"/>
    <w:rsid w:val="0016632A"/>
    <w:rsid w:val="001664F8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D1D"/>
    <w:rsid w:val="00172376"/>
    <w:rsid w:val="0017272B"/>
    <w:rsid w:val="00172F1A"/>
    <w:rsid w:val="0017366C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9E3"/>
    <w:rsid w:val="00181068"/>
    <w:rsid w:val="00181127"/>
    <w:rsid w:val="00181183"/>
    <w:rsid w:val="001811A5"/>
    <w:rsid w:val="00182247"/>
    <w:rsid w:val="0018227D"/>
    <w:rsid w:val="00182C80"/>
    <w:rsid w:val="00183AA2"/>
    <w:rsid w:val="00183BAE"/>
    <w:rsid w:val="00183C8C"/>
    <w:rsid w:val="00183FC8"/>
    <w:rsid w:val="0018468A"/>
    <w:rsid w:val="00185506"/>
    <w:rsid w:val="001858E8"/>
    <w:rsid w:val="00185A7C"/>
    <w:rsid w:val="001863A2"/>
    <w:rsid w:val="00187B8A"/>
    <w:rsid w:val="0019058F"/>
    <w:rsid w:val="0019255A"/>
    <w:rsid w:val="0019293F"/>
    <w:rsid w:val="00193A5E"/>
    <w:rsid w:val="00194083"/>
    <w:rsid w:val="00194AF5"/>
    <w:rsid w:val="00194B0B"/>
    <w:rsid w:val="001954D2"/>
    <w:rsid w:val="001957F1"/>
    <w:rsid w:val="0019607A"/>
    <w:rsid w:val="00196286"/>
    <w:rsid w:val="001966D7"/>
    <w:rsid w:val="00196AA2"/>
    <w:rsid w:val="00196F49"/>
    <w:rsid w:val="00197144"/>
    <w:rsid w:val="00197384"/>
    <w:rsid w:val="00197685"/>
    <w:rsid w:val="00197A1E"/>
    <w:rsid w:val="00197C82"/>
    <w:rsid w:val="00197F3F"/>
    <w:rsid w:val="001A00F9"/>
    <w:rsid w:val="001A19DF"/>
    <w:rsid w:val="001A23E5"/>
    <w:rsid w:val="001A2686"/>
    <w:rsid w:val="001A2E18"/>
    <w:rsid w:val="001A3228"/>
    <w:rsid w:val="001A33DF"/>
    <w:rsid w:val="001A3C9B"/>
    <w:rsid w:val="001A3ED2"/>
    <w:rsid w:val="001A452D"/>
    <w:rsid w:val="001A496A"/>
    <w:rsid w:val="001A5738"/>
    <w:rsid w:val="001A58DE"/>
    <w:rsid w:val="001A5A6B"/>
    <w:rsid w:val="001A5B56"/>
    <w:rsid w:val="001A5F04"/>
    <w:rsid w:val="001A6769"/>
    <w:rsid w:val="001A6B58"/>
    <w:rsid w:val="001A72C0"/>
    <w:rsid w:val="001A761B"/>
    <w:rsid w:val="001A7862"/>
    <w:rsid w:val="001A797D"/>
    <w:rsid w:val="001A7C34"/>
    <w:rsid w:val="001A7D1B"/>
    <w:rsid w:val="001B01B6"/>
    <w:rsid w:val="001B02F5"/>
    <w:rsid w:val="001B04C2"/>
    <w:rsid w:val="001B0E79"/>
    <w:rsid w:val="001B11F5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B02"/>
    <w:rsid w:val="001B5BA7"/>
    <w:rsid w:val="001B6C6E"/>
    <w:rsid w:val="001B7691"/>
    <w:rsid w:val="001B7752"/>
    <w:rsid w:val="001B7834"/>
    <w:rsid w:val="001B79E7"/>
    <w:rsid w:val="001B7BBC"/>
    <w:rsid w:val="001B7CFD"/>
    <w:rsid w:val="001C03EA"/>
    <w:rsid w:val="001C04D1"/>
    <w:rsid w:val="001C0F55"/>
    <w:rsid w:val="001C104C"/>
    <w:rsid w:val="001C107B"/>
    <w:rsid w:val="001C1466"/>
    <w:rsid w:val="001C1CC6"/>
    <w:rsid w:val="001C202F"/>
    <w:rsid w:val="001C2084"/>
    <w:rsid w:val="001C212C"/>
    <w:rsid w:val="001C2A9D"/>
    <w:rsid w:val="001C307E"/>
    <w:rsid w:val="001C3169"/>
    <w:rsid w:val="001C3332"/>
    <w:rsid w:val="001C3830"/>
    <w:rsid w:val="001C40D2"/>
    <w:rsid w:val="001C445B"/>
    <w:rsid w:val="001C471B"/>
    <w:rsid w:val="001C4819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0C1"/>
    <w:rsid w:val="001D5198"/>
    <w:rsid w:val="001D550F"/>
    <w:rsid w:val="001D5EED"/>
    <w:rsid w:val="001D5EFC"/>
    <w:rsid w:val="001D617D"/>
    <w:rsid w:val="001D6263"/>
    <w:rsid w:val="001D62E5"/>
    <w:rsid w:val="001D66A6"/>
    <w:rsid w:val="001D681F"/>
    <w:rsid w:val="001D6A14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36CD"/>
    <w:rsid w:val="001E3E73"/>
    <w:rsid w:val="001E3F70"/>
    <w:rsid w:val="001E40FA"/>
    <w:rsid w:val="001E45B5"/>
    <w:rsid w:val="001E47B6"/>
    <w:rsid w:val="001E4823"/>
    <w:rsid w:val="001E5888"/>
    <w:rsid w:val="001E62F4"/>
    <w:rsid w:val="001E6C59"/>
    <w:rsid w:val="001E7614"/>
    <w:rsid w:val="001E785A"/>
    <w:rsid w:val="001E7982"/>
    <w:rsid w:val="001E79F3"/>
    <w:rsid w:val="001F02B8"/>
    <w:rsid w:val="001F0DFC"/>
    <w:rsid w:val="001F0E34"/>
    <w:rsid w:val="001F212C"/>
    <w:rsid w:val="001F24C1"/>
    <w:rsid w:val="001F272D"/>
    <w:rsid w:val="001F3E4B"/>
    <w:rsid w:val="001F3ED7"/>
    <w:rsid w:val="001F4239"/>
    <w:rsid w:val="001F5003"/>
    <w:rsid w:val="001F538B"/>
    <w:rsid w:val="001F5585"/>
    <w:rsid w:val="001F65C1"/>
    <w:rsid w:val="001F7283"/>
    <w:rsid w:val="001F7999"/>
    <w:rsid w:val="001F7AFA"/>
    <w:rsid w:val="001F7B22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23C6"/>
    <w:rsid w:val="00212575"/>
    <w:rsid w:val="00212887"/>
    <w:rsid w:val="00212DCD"/>
    <w:rsid w:val="002132C3"/>
    <w:rsid w:val="00213946"/>
    <w:rsid w:val="0021476D"/>
    <w:rsid w:val="00214D2A"/>
    <w:rsid w:val="00215760"/>
    <w:rsid w:val="00215E29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4E7"/>
    <w:rsid w:val="0022072A"/>
    <w:rsid w:val="00220BB4"/>
    <w:rsid w:val="00220EB8"/>
    <w:rsid w:val="00220F41"/>
    <w:rsid w:val="00221603"/>
    <w:rsid w:val="0022172D"/>
    <w:rsid w:val="00221D4F"/>
    <w:rsid w:val="002227DC"/>
    <w:rsid w:val="00222A29"/>
    <w:rsid w:val="00222A5D"/>
    <w:rsid w:val="00223713"/>
    <w:rsid w:val="00223AB9"/>
    <w:rsid w:val="00223D17"/>
    <w:rsid w:val="00223F52"/>
    <w:rsid w:val="00224B0E"/>
    <w:rsid w:val="00224F2E"/>
    <w:rsid w:val="00225483"/>
    <w:rsid w:val="002255FC"/>
    <w:rsid w:val="00225E7A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25F"/>
    <w:rsid w:val="0023229D"/>
    <w:rsid w:val="00232DF9"/>
    <w:rsid w:val="0023394A"/>
    <w:rsid w:val="00233994"/>
    <w:rsid w:val="00233ECF"/>
    <w:rsid w:val="002344E9"/>
    <w:rsid w:val="00234529"/>
    <w:rsid w:val="002347FA"/>
    <w:rsid w:val="00234A21"/>
    <w:rsid w:val="00234C9F"/>
    <w:rsid w:val="00234DC5"/>
    <w:rsid w:val="00234E67"/>
    <w:rsid w:val="00235155"/>
    <w:rsid w:val="002360D5"/>
    <w:rsid w:val="002364F1"/>
    <w:rsid w:val="00236D39"/>
    <w:rsid w:val="00237C6B"/>
    <w:rsid w:val="00237CE8"/>
    <w:rsid w:val="00240123"/>
    <w:rsid w:val="00240250"/>
    <w:rsid w:val="0024067C"/>
    <w:rsid w:val="002407FE"/>
    <w:rsid w:val="00240A58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C54"/>
    <w:rsid w:val="00243F4B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A39"/>
    <w:rsid w:val="00250AD3"/>
    <w:rsid w:val="00250B7E"/>
    <w:rsid w:val="00250BCE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2A25"/>
    <w:rsid w:val="002538B4"/>
    <w:rsid w:val="00253DE3"/>
    <w:rsid w:val="002546A4"/>
    <w:rsid w:val="002548C0"/>
    <w:rsid w:val="0025534B"/>
    <w:rsid w:val="00255E83"/>
    <w:rsid w:val="00256065"/>
    <w:rsid w:val="002560D5"/>
    <w:rsid w:val="002560DD"/>
    <w:rsid w:val="00256A6E"/>
    <w:rsid w:val="0025734B"/>
    <w:rsid w:val="002578CE"/>
    <w:rsid w:val="00260148"/>
    <w:rsid w:val="0026030C"/>
    <w:rsid w:val="00260457"/>
    <w:rsid w:val="00260AA1"/>
    <w:rsid w:val="00260B29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C7A"/>
    <w:rsid w:val="00264EB1"/>
    <w:rsid w:val="00264FAA"/>
    <w:rsid w:val="002652F9"/>
    <w:rsid w:val="00265D1E"/>
    <w:rsid w:val="00265E3D"/>
    <w:rsid w:val="00265FD9"/>
    <w:rsid w:val="00266092"/>
    <w:rsid w:val="002663E1"/>
    <w:rsid w:val="00266D76"/>
    <w:rsid w:val="00266E80"/>
    <w:rsid w:val="00267136"/>
    <w:rsid w:val="00267602"/>
    <w:rsid w:val="00267692"/>
    <w:rsid w:val="00267F99"/>
    <w:rsid w:val="00270026"/>
    <w:rsid w:val="00270751"/>
    <w:rsid w:val="00270797"/>
    <w:rsid w:val="002714AC"/>
    <w:rsid w:val="00272415"/>
    <w:rsid w:val="002724A8"/>
    <w:rsid w:val="002728C5"/>
    <w:rsid w:val="0027295B"/>
    <w:rsid w:val="00272CE2"/>
    <w:rsid w:val="0027330D"/>
    <w:rsid w:val="0027366E"/>
    <w:rsid w:val="00274208"/>
    <w:rsid w:val="0027447C"/>
    <w:rsid w:val="0027469B"/>
    <w:rsid w:val="0027615B"/>
    <w:rsid w:val="002766E8"/>
    <w:rsid w:val="00276857"/>
    <w:rsid w:val="002769B8"/>
    <w:rsid w:val="00276CD7"/>
    <w:rsid w:val="00276D7B"/>
    <w:rsid w:val="00276E8B"/>
    <w:rsid w:val="00276EEE"/>
    <w:rsid w:val="00277207"/>
    <w:rsid w:val="00277C6B"/>
    <w:rsid w:val="0028056E"/>
    <w:rsid w:val="002805F5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16B"/>
    <w:rsid w:val="002851DF"/>
    <w:rsid w:val="00285351"/>
    <w:rsid w:val="00286167"/>
    <w:rsid w:val="002862F6"/>
    <w:rsid w:val="002864FB"/>
    <w:rsid w:val="0028694B"/>
    <w:rsid w:val="00286A30"/>
    <w:rsid w:val="00287102"/>
    <w:rsid w:val="00287325"/>
    <w:rsid w:val="002875BC"/>
    <w:rsid w:val="002900BA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3D10"/>
    <w:rsid w:val="00294219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0AC4"/>
    <w:rsid w:val="002A150F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5316"/>
    <w:rsid w:val="002C532E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D019F"/>
    <w:rsid w:val="002D01AF"/>
    <w:rsid w:val="002D045C"/>
    <w:rsid w:val="002D091B"/>
    <w:rsid w:val="002D0B5A"/>
    <w:rsid w:val="002D1031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F6"/>
    <w:rsid w:val="002D5C29"/>
    <w:rsid w:val="002D60E0"/>
    <w:rsid w:val="002D6735"/>
    <w:rsid w:val="002D6886"/>
    <w:rsid w:val="002D6BCF"/>
    <w:rsid w:val="002D6E52"/>
    <w:rsid w:val="002D71D1"/>
    <w:rsid w:val="002D7D62"/>
    <w:rsid w:val="002D7EC0"/>
    <w:rsid w:val="002D7EDF"/>
    <w:rsid w:val="002E0963"/>
    <w:rsid w:val="002E0B3F"/>
    <w:rsid w:val="002E1836"/>
    <w:rsid w:val="002E211F"/>
    <w:rsid w:val="002E2372"/>
    <w:rsid w:val="002E252E"/>
    <w:rsid w:val="002E27EE"/>
    <w:rsid w:val="002E2976"/>
    <w:rsid w:val="002E2C4C"/>
    <w:rsid w:val="002E37DC"/>
    <w:rsid w:val="002E5287"/>
    <w:rsid w:val="002E54EB"/>
    <w:rsid w:val="002E5707"/>
    <w:rsid w:val="002E5786"/>
    <w:rsid w:val="002E585C"/>
    <w:rsid w:val="002E5C41"/>
    <w:rsid w:val="002E6384"/>
    <w:rsid w:val="002E63FE"/>
    <w:rsid w:val="002E711F"/>
    <w:rsid w:val="002E7257"/>
    <w:rsid w:val="002E77E2"/>
    <w:rsid w:val="002E7B21"/>
    <w:rsid w:val="002E7EAC"/>
    <w:rsid w:val="002F03AA"/>
    <w:rsid w:val="002F063B"/>
    <w:rsid w:val="002F0CBA"/>
    <w:rsid w:val="002F1981"/>
    <w:rsid w:val="002F1CFA"/>
    <w:rsid w:val="002F1E3B"/>
    <w:rsid w:val="002F21E0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2AE1"/>
    <w:rsid w:val="00303260"/>
    <w:rsid w:val="003036D8"/>
    <w:rsid w:val="0030394E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625"/>
    <w:rsid w:val="00310AFF"/>
    <w:rsid w:val="00311344"/>
    <w:rsid w:val="00311CC2"/>
    <w:rsid w:val="003120F4"/>
    <w:rsid w:val="003125E0"/>
    <w:rsid w:val="00312604"/>
    <w:rsid w:val="003129DB"/>
    <w:rsid w:val="00312FD9"/>
    <w:rsid w:val="00313605"/>
    <w:rsid w:val="003144D0"/>
    <w:rsid w:val="00314FE8"/>
    <w:rsid w:val="0031549C"/>
    <w:rsid w:val="0031556A"/>
    <w:rsid w:val="00315E03"/>
    <w:rsid w:val="00315F77"/>
    <w:rsid w:val="003166A9"/>
    <w:rsid w:val="00316734"/>
    <w:rsid w:val="0031685D"/>
    <w:rsid w:val="00316A65"/>
    <w:rsid w:val="00316B7E"/>
    <w:rsid w:val="0031752F"/>
    <w:rsid w:val="00317B13"/>
    <w:rsid w:val="003207CE"/>
    <w:rsid w:val="0032093B"/>
    <w:rsid w:val="00320E89"/>
    <w:rsid w:val="00320F53"/>
    <w:rsid w:val="003211D0"/>
    <w:rsid w:val="0032165F"/>
    <w:rsid w:val="00321664"/>
    <w:rsid w:val="00321870"/>
    <w:rsid w:val="00321E5F"/>
    <w:rsid w:val="00322A88"/>
    <w:rsid w:val="00322BB7"/>
    <w:rsid w:val="00322D06"/>
    <w:rsid w:val="003231D1"/>
    <w:rsid w:val="00323239"/>
    <w:rsid w:val="0032323A"/>
    <w:rsid w:val="00323A88"/>
    <w:rsid w:val="00323C60"/>
    <w:rsid w:val="003243C2"/>
    <w:rsid w:val="00324D30"/>
    <w:rsid w:val="00324E6B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92B"/>
    <w:rsid w:val="00330048"/>
    <w:rsid w:val="00330F3D"/>
    <w:rsid w:val="0033130D"/>
    <w:rsid w:val="00331374"/>
    <w:rsid w:val="00331A1B"/>
    <w:rsid w:val="00331D10"/>
    <w:rsid w:val="00332DEC"/>
    <w:rsid w:val="00333024"/>
    <w:rsid w:val="0033312B"/>
    <w:rsid w:val="00333412"/>
    <w:rsid w:val="0033380A"/>
    <w:rsid w:val="00333C09"/>
    <w:rsid w:val="00334ADA"/>
    <w:rsid w:val="00335457"/>
    <w:rsid w:val="00335BD5"/>
    <w:rsid w:val="00336604"/>
    <w:rsid w:val="0033726A"/>
    <w:rsid w:val="00337C40"/>
    <w:rsid w:val="00337D76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E2F"/>
    <w:rsid w:val="00343EB7"/>
    <w:rsid w:val="003441B2"/>
    <w:rsid w:val="003446B8"/>
    <w:rsid w:val="00345266"/>
    <w:rsid w:val="003454B8"/>
    <w:rsid w:val="00345DA8"/>
    <w:rsid w:val="0034642B"/>
    <w:rsid w:val="00346B9E"/>
    <w:rsid w:val="00347F41"/>
    <w:rsid w:val="003503EE"/>
    <w:rsid w:val="0035059F"/>
    <w:rsid w:val="0035094A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305B"/>
    <w:rsid w:val="003537B3"/>
    <w:rsid w:val="00353BC5"/>
    <w:rsid w:val="0035407F"/>
    <w:rsid w:val="00355498"/>
    <w:rsid w:val="00355FC1"/>
    <w:rsid w:val="00356690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A6D"/>
    <w:rsid w:val="00363E11"/>
    <w:rsid w:val="00363F39"/>
    <w:rsid w:val="0036431E"/>
    <w:rsid w:val="00364873"/>
    <w:rsid w:val="00364916"/>
    <w:rsid w:val="00364997"/>
    <w:rsid w:val="00365627"/>
    <w:rsid w:val="00366812"/>
    <w:rsid w:val="00366896"/>
    <w:rsid w:val="00366D2F"/>
    <w:rsid w:val="00367429"/>
    <w:rsid w:val="003701CA"/>
    <w:rsid w:val="00370428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858"/>
    <w:rsid w:val="00374B25"/>
    <w:rsid w:val="003750AB"/>
    <w:rsid w:val="0037513C"/>
    <w:rsid w:val="0037556F"/>
    <w:rsid w:val="003758C0"/>
    <w:rsid w:val="00376060"/>
    <w:rsid w:val="00376396"/>
    <w:rsid w:val="00376F73"/>
    <w:rsid w:val="0037705A"/>
    <w:rsid w:val="0037709D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6BB"/>
    <w:rsid w:val="00381AC3"/>
    <w:rsid w:val="00381F4A"/>
    <w:rsid w:val="003820CB"/>
    <w:rsid w:val="00383092"/>
    <w:rsid w:val="0038358B"/>
    <w:rsid w:val="00383709"/>
    <w:rsid w:val="0038371C"/>
    <w:rsid w:val="0038399A"/>
    <w:rsid w:val="00384499"/>
    <w:rsid w:val="003844EB"/>
    <w:rsid w:val="00384B2B"/>
    <w:rsid w:val="00384C87"/>
    <w:rsid w:val="00384D92"/>
    <w:rsid w:val="00386507"/>
    <w:rsid w:val="003867BF"/>
    <w:rsid w:val="00386941"/>
    <w:rsid w:val="00386F6B"/>
    <w:rsid w:val="00390689"/>
    <w:rsid w:val="00390CB7"/>
    <w:rsid w:val="003912F3"/>
    <w:rsid w:val="00391F1A"/>
    <w:rsid w:val="00392023"/>
    <w:rsid w:val="003921C3"/>
    <w:rsid w:val="00392648"/>
    <w:rsid w:val="003926BF"/>
    <w:rsid w:val="003929F2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A3"/>
    <w:rsid w:val="003A1FB4"/>
    <w:rsid w:val="003A284C"/>
    <w:rsid w:val="003A2D2C"/>
    <w:rsid w:val="003A31EE"/>
    <w:rsid w:val="003A338B"/>
    <w:rsid w:val="003A34E4"/>
    <w:rsid w:val="003A39D9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602B"/>
    <w:rsid w:val="003A6D93"/>
    <w:rsid w:val="003A72CC"/>
    <w:rsid w:val="003A78CE"/>
    <w:rsid w:val="003B0AB1"/>
    <w:rsid w:val="003B0FE1"/>
    <w:rsid w:val="003B15CA"/>
    <w:rsid w:val="003B18F6"/>
    <w:rsid w:val="003B2218"/>
    <w:rsid w:val="003B2457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B7F4C"/>
    <w:rsid w:val="003C06AA"/>
    <w:rsid w:val="003C08BC"/>
    <w:rsid w:val="003C0D5A"/>
    <w:rsid w:val="003C0DBE"/>
    <w:rsid w:val="003C13BD"/>
    <w:rsid w:val="003C1622"/>
    <w:rsid w:val="003C2046"/>
    <w:rsid w:val="003C2124"/>
    <w:rsid w:val="003C2385"/>
    <w:rsid w:val="003C2F0B"/>
    <w:rsid w:val="003C2FDB"/>
    <w:rsid w:val="003C3105"/>
    <w:rsid w:val="003C3116"/>
    <w:rsid w:val="003C42C2"/>
    <w:rsid w:val="003C4EEC"/>
    <w:rsid w:val="003C5200"/>
    <w:rsid w:val="003C56E4"/>
    <w:rsid w:val="003C5C2D"/>
    <w:rsid w:val="003C68B0"/>
    <w:rsid w:val="003C6CA4"/>
    <w:rsid w:val="003C7072"/>
    <w:rsid w:val="003C76DC"/>
    <w:rsid w:val="003C785C"/>
    <w:rsid w:val="003C7B4F"/>
    <w:rsid w:val="003C7F6A"/>
    <w:rsid w:val="003D00A5"/>
    <w:rsid w:val="003D035C"/>
    <w:rsid w:val="003D081E"/>
    <w:rsid w:val="003D0A8A"/>
    <w:rsid w:val="003D0EE0"/>
    <w:rsid w:val="003D123D"/>
    <w:rsid w:val="003D14F7"/>
    <w:rsid w:val="003D1AC8"/>
    <w:rsid w:val="003D1BA6"/>
    <w:rsid w:val="003D1C86"/>
    <w:rsid w:val="003D1D28"/>
    <w:rsid w:val="003D2079"/>
    <w:rsid w:val="003D2167"/>
    <w:rsid w:val="003D24AD"/>
    <w:rsid w:val="003D2E14"/>
    <w:rsid w:val="003D3490"/>
    <w:rsid w:val="003D354D"/>
    <w:rsid w:val="003D37FA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B43"/>
    <w:rsid w:val="003D6EE5"/>
    <w:rsid w:val="003D7776"/>
    <w:rsid w:val="003D78D7"/>
    <w:rsid w:val="003E00EA"/>
    <w:rsid w:val="003E0633"/>
    <w:rsid w:val="003E09FA"/>
    <w:rsid w:val="003E0A04"/>
    <w:rsid w:val="003E18CA"/>
    <w:rsid w:val="003E1A97"/>
    <w:rsid w:val="003E1E7B"/>
    <w:rsid w:val="003E206D"/>
    <w:rsid w:val="003E27A2"/>
    <w:rsid w:val="003E305F"/>
    <w:rsid w:val="003E321F"/>
    <w:rsid w:val="003E34E1"/>
    <w:rsid w:val="003E35CD"/>
    <w:rsid w:val="003E37FB"/>
    <w:rsid w:val="003E38FD"/>
    <w:rsid w:val="003E392E"/>
    <w:rsid w:val="003E44CD"/>
    <w:rsid w:val="003E546A"/>
    <w:rsid w:val="003E560B"/>
    <w:rsid w:val="003E56AD"/>
    <w:rsid w:val="003E6079"/>
    <w:rsid w:val="003E6D11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24A"/>
    <w:rsid w:val="003F04D4"/>
    <w:rsid w:val="003F0510"/>
    <w:rsid w:val="003F0A49"/>
    <w:rsid w:val="003F0EE8"/>
    <w:rsid w:val="003F1312"/>
    <w:rsid w:val="003F1723"/>
    <w:rsid w:val="003F1844"/>
    <w:rsid w:val="003F1D7D"/>
    <w:rsid w:val="003F2155"/>
    <w:rsid w:val="003F3002"/>
    <w:rsid w:val="003F3194"/>
    <w:rsid w:val="003F3640"/>
    <w:rsid w:val="003F36EC"/>
    <w:rsid w:val="003F37AE"/>
    <w:rsid w:val="003F38B7"/>
    <w:rsid w:val="003F3932"/>
    <w:rsid w:val="003F3B42"/>
    <w:rsid w:val="003F42F5"/>
    <w:rsid w:val="003F4534"/>
    <w:rsid w:val="003F462D"/>
    <w:rsid w:val="003F4EFB"/>
    <w:rsid w:val="003F57C7"/>
    <w:rsid w:val="003F5B6F"/>
    <w:rsid w:val="003F5E5C"/>
    <w:rsid w:val="003F5FB3"/>
    <w:rsid w:val="003F611D"/>
    <w:rsid w:val="003F6246"/>
    <w:rsid w:val="003F67C6"/>
    <w:rsid w:val="003F696D"/>
    <w:rsid w:val="003F6A22"/>
    <w:rsid w:val="003F6BA0"/>
    <w:rsid w:val="003F6CDB"/>
    <w:rsid w:val="003F784D"/>
    <w:rsid w:val="003F7D87"/>
    <w:rsid w:val="00400133"/>
    <w:rsid w:val="004002DA"/>
    <w:rsid w:val="0040049E"/>
    <w:rsid w:val="00400829"/>
    <w:rsid w:val="00400A04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78E"/>
    <w:rsid w:val="00413B69"/>
    <w:rsid w:val="004146CC"/>
    <w:rsid w:val="00414BD1"/>
    <w:rsid w:val="0041561B"/>
    <w:rsid w:val="00415FA9"/>
    <w:rsid w:val="0041627D"/>
    <w:rsid w:val="004163B0"/>
    <w:rsid w:val="00416AFA"/>
    <w:rsid w:val="004174A6"/>
    <w:rsid w:val="004175D7"/>
    <w:rsid w:val="004175DF"/>
    <w:rsid w:val="004177F0"/>
    <w:rsid w:val="00417A0F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3592"/>
    <w:rsid w:val="00423837"/>
    <w:rsid w:val="00423B5E"/>
    <w:rsid w:val="00423D00"/>
    <w:rsid w:val="0042405D"/>
    <w:rsid w:val="00424186"/>
    <w:rsid w:val="004248BC"/>
    <w:rsid w:val="004249D6"/>
    <w:rsid w:val="00424B1A"/>
    <w:rsid w:val="0042545B"/>
    <w:rsid w:val="00425538"/>
    <w:rsid w:val="00425579"/>
    <w:rsid w:val="00425965"/>
    <w:rsid w:val="00425A4D"/>
    <w:rsid w:val="00425D3A"/>
    <w:rsid w:val="004267E8"/>
    <w:rsid w:val="00426A59"/>
    <w:rsid w:val="00426C99"/>
    <w:rsid w:val="00427609"/>
    <w:rsid w:val="00427B78"/>
    <w:rsid w:val="00427C74"/>
    <w:rsid w:val="00430468"/>
    <w:rsid w:val="004308AA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624F"/>
    <w:rsid w:val="00437223"/>
    <w:rsid w:val="00437AFA"/>
    <w:rsid w:val="00440D12"/>
    <w:rsid w:val="00441147"/>
    <w:rsid w:val="00441827"/>
    <w:rsid w:val="004419F4"/>
    <w:rsid w:val="00441A99"/>
    <w:rsid w:val="0044239F"/>
    <w:rsid w:val="004425BB"/>
    <w:rsid w:val="00442AE9"/>
    <w:rsid w:val="00443019"/>
    <w:rsid w:val="00443061"/>
    <w:rsid w:val="0044320C"/>
    <w:rsid w:val="004432AF"/>
    <w:rsid w:val="00443550"/>
    <w:rsid w:val="00443804"/>
    <w:rsid w:val="004439BC"/>
    <w:rsid w:val="00443D3C"/>
    <w:rsid w:val="00444093"/>
    <w:rsid w:val="004442DD"/>
    <w:rsid w:val="00444571"/>
    <w:rsid w:val="0044494A"/>
    <w:rsid w:val="0044512D"/>
    <w:rsid w:val="00445531"/>
    <w:rsid w:val="004458C3"/>
    <w:rsid w:val="00445DAE"/>
    <w:rsid w:val="00446C00"/>
    <w:rsid w:val="00447653"/>
    <w:rsid w:val="00447F82"/>
    <w:rsid w:val="00450A73"/>
    <w:rsid w:val="00451145"/>
    <w:rsid w:val="0045144C"/>
    <w:rsid w:val="00451E75"/>
    <w:rsid w:val="004521D5"/>
    <w:rsid w:val="004522C6"/>
    <w:rsid w:val="00452647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931"/>
    <w:rsid w:val="00456F39"/>
    <w:rsid w:val="00456F6F"/>
    <w:rsid w:val="00457E18"/>
    <w:rsid w:val="004602FE"/>
    <w:rsid w:val="00461438"/>
    <w:rsid w:val="004619B9"/>
    <w:rsid w:val="00461E76"/>
    <w:rsid w:val="004626B4"/>
    <w:rsid w:val="00462BC5"/>
    <w:rsid w:val="00462D25"/>
    <w:rsid w:val="00462FED"/>
    <w:rsid w:val="004630D1"/>
    <w:rsid w:val="00463350"/>
    <w:rsid w:val="004638B4"/>
    <w:rsid w:val="0046436F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F2F"/>
    <w:rsid w:val="00470047"/>
    <w:rsid w:val="0047029F"/>
    <w:rsid w:val="004703BE"/>
    <w:rsid w:val="0047052C"/>
    <w:rsid w:val="004715A9"/>
    <w:rsid w:val="00471681"/>
    <w:rsid w:val="00471B06"/>
    <w:rsid w:val="00471E7A"/>
    <w:rsid w:val="0047219F"/>
    <w:rsid w:val="00472579"/>
    <w:rsid w:val="0047291A"/>
    <w:rsid w:val="00472F23"/>
    <w:rsid w:val="004731FE"/>
    <w:rsid w:val="004733A1"/>
    <w:rsid w:val="004735EC"/>
    <w:rsid w:val="00474190"/>
    <w:rsid w:val="00474B56"/>
    <w:rsid w:val="00474D6D"/>
    <w:rsid w:val="0047509C"/>
    <w:rsid w:val="00475647"/>
    <w:rsid w:val="00476078"/>
    <w:rsid w:val="0047614C"/>
    <w:rsid w:val="0047652E"/>
    <w:rsid w:val="00477467"/>
    <w:rsid w:val="0047747F"/>
    <w:rsid w:val="00477986"/>
    <w:rsid w:val="00477A7F"/>
    <w:rsid w:val="00477F8E"/>
    <w:rsid w:val="00477FDB"/>
    <w:rsid w:val="00480F04"/>
    <w:rsid w:val="00481005"/>
    <w:rsid w:val="004813C7"/>
    <w:rsid w:val="004818A1"/>
    <w:rsid w:val="004819A1"/>
    <w:rsid w:val="00481CFF"/>
    <w:rsid w:val="00481D27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30"/>
    <w:rsid w:val="00485CCE"/>
    <w:rsid w:val="00485D76"/>
    <w:rsid w:val="00486492"/>
    <w:rsid w:val="004869A9"/>
    <w:rsid w:val="00486C70"/>
    <w:rsid w:val="00486EBF"/>
    <w:rsid w:val="0048702B"/>
    <w:rsid w:val="004873BE"/>
    <w:rsid w:val="004875BD"/>
    <w:rsid w:val="00487ABB"/>
    <w:rsid w:val="00487D2B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553"/>
    <w:rsid w:val="0049366E"/>
    <w:rsid w:val="00493997"/>
    <w:rsid w:val="00493D73"/>
    <w:rsid w:val="00493DFF"/>
    <w:rsid w:val="004942E1"/>
    <w:rsid w:val="00494388"/>
    <w:rsid w:val="00494622"/>
    <w:rsid w:val="00494C4F"/>
    <w:rsid w:val="00495434"/>
    <w:rsid w:val="004955D4"/>
    <w:rsid w:val="004964D2"/>
    <w:rsid w:val="00496DB1"/>
    <w:rsid w:val="00496E82"/>
    <w:rsid w:val="00496E89"/>
    <w:rsid w:val="00497AD3"/>
    <w:rsid w:val="00497E4C"/>
    <w:rsid w:val="004A00DD"/>
    <w:rsid w:val="004A0369"/>
    <w:rsid w:val="004A044E"/>
    <w:rsid w:val="004A0795"/>
    <w:rsid w:val="004A07CE"/>
    <w:rsid w:val="004A0F13"/>
    <w:rsid w:val="004A0FA0"/>
    <w:rsid w:val="004A125D"/>
    <w:rsid w:val="004A1639"/>
    <w:rsid w:val="004A227A"/>
    <w:rsid w:val="004A256D"/>
    <w:rsid w:val="004A2BF5"/>
    <w:rsid w:val="004A32D8"/>
    <w:rsid w:val="004A3720"/>
    <w:rsid w:val="004A38D7"/>
    <w:rsid w:val="004A39D9"/>
    <w:rsid w:val="004A3EF5"/>
    <w:rsid w:val="004A42CA"/>
    <w:rsid w:val="004A4E58"/>
    <w:rsid w:val="004A4F4D"/>
    <w:rsid w:val="004A531C"/>
    <w:rsid w:val="004A57E8"/>
    <w:rsid w:val="004A5B8F"/>
    <w:rsid w:val="004A5CDE"/>
    <w:rsid w:val="004A5F40"/>
    <w:rsid w:val="004A6754"/>
    <w:rsid w:val="004A685A"/>
    <w:rsid w:val="004A6B6B"/>
    <w:rsid w:val="004A731C"/>
    <w:rsid w:val="004A786F"/>
    <w:rsid w:val="004A7BDC"/>
    <w:rsid w:val="004B0375"/>
    <w:rsid w:val="004B038D"/>
    <w:rsid w:val="004B0CDE"/>
    <w:rsid w:val="004B16B0"/>
    <w:rsid w:val="004B16E9"/>
    <w:rsid w:val="004B1CB8"/>
    <w:rsid w:val="004B1CDD"/>
    <w:rsid w:val="004B202B"/>
    <w:rsid w:val="004B2AB3"/>
    <w:rsid w:val="004B2E6E"/>
    <w:rsid w:val="004B3378"/>
    <w:rsid w:val="004B3DF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163B"/>
    <w:rsid w:val="004C16C6"/>
    <w:rsid w:val="004C1782"/>
    <w:rsid w:val="004C1817"/>
    <w:rsid w:val="004C19F3"/>
    <w:rsid w:val="004C1B47"/>
    <w:rsid w:val="004C26CA"/>
    <w:rsid w:val="004C2B85"/>
    <w:rsid w:val="004C4612"/>
    <w:rsid w:val="004C4C23"/>
    <w:rsid w:val="004C4D49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096E"/>
    <w:rsid w:val="004D12DA"/>
    <w:rsid w:val="004D13AC"/>
    <w:rsid w:val="004D157E"/>
    <w:rsid w:val="004D1797"/>
    <w:rsid w:val="004D22D5"/>
    <w:rsid w:val="004D286A"/>
    <w:rsid w:val="004D3449"/>
    <w:rsid w:val="004D3742"/>
    <w:rsid w:val="004D4573"/>
    <w:rsid w:val="004D4607"/>
    <w:rsid w:val="004D48AA"/>
    <w:rsid w:val="004D4B8F"/>
    <w:rsid w:val="004D57E2"/>
    <w:rsid w:val="004D6107"/>
    <w:rsid w:val="004D686E"/>
    <w:rsid w:val="004D6B8F"/>
    <w:rsid w:val="004D6CA9"/>
    <w:rsid w:val="004D738B"/>
    <w:rsid w:val="004D7943"/>
    <w:rsid w:val="004E0339"/>
    <w:rsid w:val="004E0A37"/>
    <w:rsid w:val="004E1228"/>
    <w:rsid w:val="004E1751"/>
    <w:rsid w:val="004E2D73"/>
    <w:rsid w:val="004E2DC2"/>
    <w:rsid w:val="004E2F40"/>
    <w:rsid w:val="004E2F69"/>
    <w:rsid w:val="004E30E7"/>
    <w:rsid w:val="004E3DBD"/>
    <w:rsid w:val="004E4060"/>
    <w:rsid w:val="004E408A"/>
    <w:rsid w:val="004E4684"/>
    <w:rsid w:val="004E471A"/>
    <w:rsid w:val="004E50C5"/>
    <w:rsid w:val="004E5589"/>
    <w:rsid w:val="004E57DE"/>
    <w:rsid w:val="004E6123"/>
    <w:rsid w:val="004E6314"/>
    <w:rsid w:val="004E648A"/>
    <w:rsid w:val="004E656F"/>
    <w:rsid w:val="004E6F52"/>
    <w:rsid w:val="004F0653"/>
    <w:rsid w:val="004F0A68"/>
    <w:rsid w:val="004F0D33"/>
    <w:rsid w:val="004F0D4B"/>
    <w:rsid w:val="004F0E22"/>
    <w:rsid w:val="004F0FC4"/>
    <w:rsid w:val="004F257A"/>
    <w:rsid w:val="004F29AC"/>
    <w:rsid w:val="004F2CCF"/>
    <w:rsid w:val="004F2E57"/>
    <w:rsid w:val="004F31DA"/>
    <w:rsid w:val="004F3442"/>
    <w:rsid w:val="004F4A23"/>
    <w:rsid w:val="004F5343"/>
    <w:rsid w:val="004F5742"/>
    <w:rsid w:val="004F593C"/>
    <w:rsid w:val="004F59C8"/>
    <w:rsid w:val="004F5B13"/>
    <w:rsid w:val="004F5B9D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25CE"/>
    <w:rsid w:val="00502A3F"/>
    <w:rsid w:val="00502A73"/>
    <w:rsid w:val="00502E5A"/>
    <w:rsid w:val="00502E9B"/>
    <w:rsid w:val="00503292"/>
    <w:rsid w:val="005033CA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82B"/>
    <w:rsid w:val="00514CA9"/>
    <w:rsid w:val="00514EB3"/>
    <w:rsid w:val="005151D2"/>
    <w:rsid w:val="005155C5"/>
    <w:rsid w:val="00515C56"/>
    <w:rsid w:val="00515EEB"/>
    <w:rsid w:val="00515F19"/>
    <w:rsid w:val="00516695"/>
    <w:rsid w:val="00516E16"/>
    <w:rsid w:val="00516FC8"/>
    <w:rsid w:val="00517580"/>
    <w:rsid w:val="0051786B"/>
    <w:rsid w:val="00517BEC"/>
    <w:rsid w:val="00517EB4"/>
    <w:rsid w:val="005203DF"/>
    <w:rsid w:val="00520823"/>
    <w:rsid w:val="005209D1"/>
    <w:rsid w:val="00520DFC"/>
    <w:rsid w:val="00522326"/>
    <w:rsid w:val="005229ED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05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84"/>
    <w:rsid w:val="005302F7"/>
    <w:rsid w:val="00530CE7"/>
    <w:rsid w:val="00532069"/>
    <w:rsid w:val="00532638"/>
    <w:rsid w:val="00532A8F"/>
    <w:rsid w:val="005331F2"/>
    <w:rsid w:val="0053336B"/>
    <w:rsid w:val="00533583"/>
    <w:rsid w:val="00533FD6"/>
    <w:rsid w:val="00534C1C"/>
    <w:rsid w:val="00534D47"/>
    <w:rsid w:val="005352D9"/>
    <w:rsid w:val="005352E8"/>
    <w:rsid w:val="005353E1"/>
    <w:rsid w:val="00535400"/>
    <w:rsid w:val="00536435"/>
    <w:rsid w:val="00536536"/>
    <w:rsid w:val="0053656F"/>
    <w:rsid w:val="00536841"/>
    <w:rsid w:val="00536CE0"/>
    <w:rsid w:val="00536E9A"/>
    <w:rsid w:val="005376D7"/>
    <w:rsid w:val="00537719"/>
    <w:rsid w:val="00537DCE"/>
    <w:rsid w:val="00540C3C"/>
    <w:rsid w:val="0054102D"/>
    <w:rsid w:val="0054113A"/>
    <w:rsid w:val="00541540"/>
    <w:rsid w:val="005418F7"/>
    <w:rsid w:val="005422BB"/>
    <w:rsid w:val="005428C8"/>
    <w:rsid w:val="00542EC1"/>
    <w:rsid w:val="00542FF2"/>
    <w:rsid w:val="005431BA"/>
    <w:rsid w:val="0054338F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DAD"/>
    <w:rsid w:val="00547ECE"/>
    <w:rsid w:val="00550556"/>
    <w:rsid w:val="00550774"/>
    <w:rsid w:val="005508EA"/>
    <w:rsid w:val="00550F6F"/>
    <w:rsid w:val="0055155B"/>
    <w:rsid w:val="005515BB"/>
    <w:rsid w:val="0055189F"/>
    <w:rsid w:val="00551B9B"/>
    <w:rsid w:val="00551E50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77C1"/>
    <w:rsid w:val="00557889"/>
    <w:rsid w:val="005600DE"/>
    <w:rsid w:val="00560968"/>
    <w:rsid w:val="005609D1"/>
    <w:rsid w:val="00560BED"/>
    <w:rsid w:val="00560E78"/>
    <w:rsid w:val="0056150F"/>
    <w:rsid w:val="00561A01"/>
    <w:rsid w:val="00561B50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58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FAD"/>
    <w:rsid w:val="00573A5A"/>
    <w:rsid w:val="005744D0"/>
    <w:rsid w:val="00574A5D"/>
    <w:rsid w:val="005752D0"/>
    <w:rsid w:val="005759BA"/>
    <w:rsid w:val="00575A5F"/>
    <w:rsid w:val="00575B7C"/>
    <w:rsid w:val="00575D2B"/>
    <w:rsid w:val="005761B8"/>
    <w:rsid w:val="00576599"/>
    <w:rsid w:val="005766AD"/>
    <w:rsid w:val="005769C8"/>
    <w:rsid w:val="00576CAA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BD"/>
    <w:rsid w:val="00582846"/>
    <w:rsid w:val="005829DF"/>
    <w:rsid w:val="00582D1B"/>
    <w:rsid w:val="00582D90"/>
    <w:rsid w:val="00583ED4"/>
    <w:rsid w:val="00584B13"/>
    <w:rsid w:val="00584ED8"/>
    <w:rsid w:val="0058519C"/>
    <w:rsid w:val="005851AC"/>
    <w:rsid w:val="00585235"/>
    <w:rsid w:val="005854B5"/>
    <w:rsid w:val="00585877"/>
    <w:rsid w:val="00585D37"/>
    <w:rsid w:val="00586137"/>
    <w:rsid w:val="0058619D"/>
    <w:rsid w:val="00587186"/>
    <w:rsid w:val="00587F18"/>
    <w:rsid w:val="00590331"/>
    <w:rsid w:val="00590517"/>
    <w:rsid w:val="00590733"/>
    <w:rsid w:val="00590D5C"/>
    <w:rsid w:val="00590DE2"/>
    <w:rsid w:val="00590F9C"/>
    <w:rsid w:val="00591078"/>
    <w:rsid w:val="00591C0B"/>
    <w:rsid w:val="00592933"/>
    <w:rsid w:val="00592F97"/>
    <w:rsid w:val="005930D9"/>
    <w:rsid w:val="005932E2"/>
    <w:rsid w:val="005932F7"/>
    <w:rsid w:val="00593B16"/>
    <w:rsid w:val="005947A4"/>
    <w:rsid w:val="0059492F"/>
    <w:rsid w:val="00594D37"/>
    <w:rsid w:val="00594E7B"/>
    <w:rsid w:val="0059512C"/>
    <w:rsid w:val="00595952"/>
    <w:rsid w:val="00595F33"/>
    <w:rsid w:val="005968E2"/>
    <w:rsid w:val="00596E75"/>
    <w:rsid w:val="005972C0"/>
    <w:rsid w:val="00597783"/>
    <w:rsid w:val="00597897"/>
    <w:rsid w:val="005A0799"/>
    <w:rsid w:val="005A08BF"/>
    <w:rsid w:val="005A0E73"/>
    <w:rsid w:val="005A1027"/>
    <w:rsid w:val="005A13C9"/>
    <w:rsid w:val="005A1A43"/>
    <w:rsid w:val="005A1C01"/>
    <w:rsid w:val="005A24DC"/>
    <w:rsid w:val="005A3160"/>
    <w:rsid w:val="005A3EB5"/>
    <w:rsid w:val="005A4042"/>
    <w:rsid w:val="005A4332"/>
    <w:rsid w:val="005A46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D77"/>
    <w:rsid w:val="005A7D95"/>
    <w:rsid w:val="005A7DC6"/>
    <w:rsid w:val="005B04A2"/>
    <w:rsid w:val="005B05C4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C34"/>
    <w:rsid w:val="005C1C5D"/>
    <w:rsid w:val="005C1CB2"/>
    <w:rsid w:val="005C1E6F"/>
    <w:rsid w:val="005C2440"/>
    <w:rsid w:val="005C271F"/>
    <w:rsid w:val="005C2AF5"/>
    <w:rsid w:val="005C35E4"/>
    <w:rsid w:val="005C37A5"/>
    <w:rsid w:val="005C38B5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5A7"/>
    <w:rsid w:val="005C66C3"/>
    <w:rsid w:val="005C6873"/>
    <w:rsid w:val="005C6D7E"/>
    <w:rsid w:val="005C7EAE"/>
    <w:rsid w:val="005D0161"/>
    <w:rsid w:val="005D0ED4"/>
    <w:rsid w:val="005D15D8"/>
    <w:rsid w:val="005D1B9D"/>
    <w:rsid w:val="005D2831"/>
    <w:rsid w:val="005D3AFE"/>
    <w:rsid w:val="005D3F50"/>
    <w:rsid w:val="005D410C"/>
    <w:rsid w:val="005D43E1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444"/>
    <w:rsid w:val="005E046D"/>
    <w:rsid w:val="005E103B"/>
    <w:rsid w:val="005E154E"/>
    <w:rsid w:val="005E15BD"/>
    <w:rsid w:val="005E1A47"/>
    <w:rsid w:val="005E1A94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54D"/>
    <w:rsid w:val="005E4B19"/>
    <w:rsid w:val="005E4BCB"/>
    <w:rsid w:val="005E5572"/>
    <w:rsid w:val="005E567F"/>
    <w:rsid w:val="005E644D"/>
    <w:rsid w:val="005E6690"/>
    <w:rsid w:val="005E69A5"/>
    <w:rsid w:val="005E6B8B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6B2"/>
    <w:rsid w:val="005F5C55"/>
    <w:rsid w:val="005F6245"/>
    <w:rsid w:val="005F6A4E"/>
    <w:rsid w:val="005F6D89"/>
    <w:rsid w:val="005F731F"/>
    <w:rsid w:val="005F779F"/>
    <w:rsid w:val="005F795C"/>
    <w:rsid w:val="00600247"/>
    <w:rsid w:val="006009D6"/>
    <w:rsid w:val="006014E6"/>
    <w:rsid w:val="006014EB"/>
    <w:rsid w:val="00601865"/>
    <w:rsid w:val="00602382"/>
    <w:rsid w:val="006033B3"/>
    <w:rsid w:val="00603E0D"/>
    <w:rsid w:val="006055EC"/>
    <w:rsid w:val="006056CD"/>
    <w:rsid w:val="0060607C"/>
    <w:rsid w:val="0060628E"/>
    <w:rsid w:val="0060677C"/>
    <w:rsid w:val="00606924"/>
    <w:rsid w:val="0060716C"/>
    <w:rsid w:val="006071A4"/>
    <w:rsid w:val="0060787B"/>
    <w:rsid w:val="00607E30"/>
    <w:rsid w:val="006102FF"/>
    <w:rsid w:val="00610A72"/>
    <w:rsid w:val="0061101E"/>
    <w:rsid w:val="006112CB"/>
    <w:rsid w:val="0061140B"/>
    <w:rsid w:val="00611BBE"/>
    <w:rsid w:val="00611C84"/>
    <w:rsid w:val="00611CC7"/>
    <w:rsid w:val="00611EBB"/>
    <w:rsid w:val="0061200C"/>
    <w:rsid w:val="0061229E"/>
    <w:rsid w:val="00612383"/>
    <w:rsid w:val="00612577"/>
    <w:rsid w:val="00612A68"/>
    <w:rsid w:val="0061339C"/>
    <w:rsid w:val="00613C3D"/>
    <w:rsid w:val="00613EAA"/>
    <w:rsid w:val="00613F6E"/>
    <w:rsid w:val="00613F7A"/>
    <w:rsid w:val="00613F94"/>
    <w:rsid w:val="00614181"/>
    <w:rsid w:val="00614711"/>
    <w:rsid w:val="00614F98"/>
    <w:rsid w:val="006150C6"/>
    <w:rsid w:val="0061523A"/>
    <w:rsid w:val="00615260"/>
    <w:rsid w:val="0061652E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52D"/>
    <w:rsid w:val="006207F4"/>
    <w:rsid w:val="00620B79"/>
    <w:rsid w:val="00620D7E"/>
    <w:rsid w:val="00621340"/>
    <w:rsid w:val="006214A6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D4"/>
    <w:rsid w:val="00624118"/>
    <w:rsid w:val="006243B7"/>
    <w:rsid w:val="00624881"/>
    <w:rsid w:val="00624A2C"/>
    <w:rsid w:val="00624E78"/>
    <w:rsid w:val="006252AE"/>
    <w:rsid w:val="006257E0"/>
    <w:rsid w:val="006259B7"/>
    <w:rsid w:val="006261D5"/>
    <w:rsid w:val="0062648C"/>
    <w:rsid w:val="006269F4"/>
    <w:rsid w:val="00626B4B"/>
    <w:rsid w:val="00626E8E"/>
    <w:rsid w:val="00626FD2"/>
    <w:rsid w:val="0062729D"/>
    <w:rsid w:val="0062734E"/>
    <w:rsid w:val="00627E63"/>
    <w:rsid w:val="00630537"/>
    <w:rsid w:val="00631BA5"/>
    <w:rsid w:val="00631F00"/>
    <w:rsid w:val="00632417"/>
    <w:rsid w:val="006325C1"/>
    <w:rsid w:val="00633357"/>
    <w:rsid w:val="00633470"/>
    <w:rsid w:val="00633A7B"/>
    <w:rsid w:val="00633E42"/>
    <w:rsid w:val="00634324"/>
    <w:rsid w:val="00634ED4"/>
    <w:rsid w:val="006355C0"/>
    <w:rsid w:val="0063569A"/>
    <w:rsid w:val="0063570A"/>
    <w:rsid w:val="00635789"/>
    <w:rsid w:val="00635A8B"/>
    <w:rsid w:val="0063614A"/>
    <w:rsid w:val="0063656F"/>
    <w:rsid w:val="00636A7B"/>
    <w:rsid w:val="00636C96"/>
    <w:rsid w:val="00636D31"/>
    <w:rsid w:val="00636D35"/>
    <w:rsid w:val="00636E4F"/>
    <w:rsid w:val="00637A29"/>
    <w:rsid w:val="00640107"/>
    <w:rsid w:val="00640179"/>
    <w:rsid w:val="00640353"/>
    <w:rsid w:val="0064059C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AE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E03"/>
    <w:rsid w:val="00650F61"/>
    <w:rsid w:val="00651191"/>
    <w:rsid w:val="006511C3"/>
    <w:rsid w:val="00651AE5"/>
    <w:rsid w:val="00651C2C"/>
    <w:rsid w:val="00651E72"/>
    <w:rsid w:val="0065232A"/>
    <w:rsid w:val="00652847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FE4"/>
    <w:rsid w:val="006558B7"/>
    <w:rsid w:val="00655AFB"/>
    <w:rsid w:val="0065639D"/>
    <w:rsid w:val="0065652A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60C"/>
    <w:rsid w:val="006679AF"/>
    <w:rsid w:val="00670269"/>
    <w:rsid w:val="00670877"/>
    <w:rsid w:val="00670D1E"/>
    <w:rsid w:val="00671083"/>
    <w:rsid w:val="0067118C"/>
    <w:rsid w:val="006721AA"/>
    <w:rsid w:val="006722EB"/>
    <w:rsid w:val="0067236B"/>
    <w:rsid w:val="00672682"/>
    <w:rsid w:val="006729FE"/>
    <w:rsid w:val="00672BB5"/>
    <w:rsid w:val="00672E7B"/>
    <w:rsid w:val="00673430"/>
    <w:rsid w:val="00673491"/>
    <w:rsid w:val="00673659"/>
    <w:rsid w:val="0067399F"/>
    <w:rsid w:val="00673F6C"/>
    <w:rsid w:val="00673FF4"/>
    <w:rsid w:val="006741AA"/>
    <w:rsid w:val="006741C8"/>
    <w:rsid w:val="00674233"/>
    <w:rsid w:val="006746CF"/>
    <w:rsid w:val="00675182"/>
    <w:rsid w:val="00675225"/>
    <w:rsid w:val="00675309"/>
    <w:rsid w:val="00675612"/>
    <w:rsid w:val="00675ED4"/>
    <w:rsid w:val="00675FCC"/>
    <w:rsid w:val="00676C1D"/>
    <w:rsid w:val="0067709F"/>
    <w:rsid w:val="006771B6"/>
    <w:rsid w:val="00680463"/>
    <w:rsid w:val="0068054D"/>
    <w:rsid w:val="00680C21"/>
    <w:rsid w:val="00680E39"/>
    <w:rsid w:val="00680FD2"/>
    <w:rsid w:val="006811A4"/>
    <w:rsid w:val="006814DC"/>
    <w:rsid w:val="00681571"/>
    <w:rsid w:val="006816D5"/>
    <w:rsid w:val="00681AB5"/>
    <w:rsid w:val="00681B4D"/>
    <w:rsid w:val="00681E33"/>
    <w:rsid w:val="0068210B"/>
    <w:rsid w:val="00682218"/>
    <w:rsid w:val="0068233B"/>
    <w:rsid w:val="006824C1"/>
    <w:rsid w:val="00682A32"/>
    <w:rsid w:val="006835D6"/>
    <w:rsid w:val="006836E4"/>
    <w:rsid w:val="006843E2"/>
    <w:rsid w:val="00685010"/>
    <w:rsid w:val="0068518B"/>
    <w:rsid w:val="006851C1"/>
    <w:rsid w:val="00685371"/>
    <w:rsid w:val="00685959"/>
    <w:rsid w:val="00685B27"/>
    <w:rsid w:val="00685B6E"/>
    <w:rsid w:val="00685C3C"/>
    <w:rsid w:val="00685E7E"/>
    <w:rsid w:val="00686C6E"/>
    <w:rsid w:val="00686DE0"/>
    <w:rsid w:val="00687261"/>
    <w:rsid w:val="006876B1"/>
    <w:rsid w:val="00687BA5"/>
    <w:rsid w:val="00687C2A"/>
    <w:rsid w:val="00690ACB"/>
    <w:rsid w:val="00691114"/>
    <w:rsid w:val="00691472"/>
    <w:rsid w:val="00691A3D"/>
    <w:rsid w:val="00692C24"/>
    <w:rsid w:val="00692C9B"/>
    <w:rsid w:val="006944EC"/>
    <w:rsid w:val="00694956"/>
    <w:rsid w:val="00694F95"/>
    <w:rsid w:val="00695069"/>
    <w:rsid w:val="0069587C"/>
    <w:rsid w:val="0069589F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12E6"/>
    <w:rsid w:val="006A131E"/>
    <w:rsid w:val="006A1979"/>
    <w:rsid w:val="006A1C16"/>
    <w:rsid w:val="006A1C30"/>
    <w:rsid w:val="006A2686"/>
    <w:rsid w:val="006A270E"/>
    <w:rsid w:val="006A2BDA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891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DC"/>
    <w:rsid w:val="006D311A"/>
    <w:rsid w:val="006D3161"/>
    <w:rsid w:val="006D353D"/>
    <w:rsid w:val="006D3B69"/>
    <w:rsid w:val="006D3CFA"/>
    <w:rsid w:val="006D3EE2"/>
    <w:rsid w:val="006D5481"/>
    <w:rsid w:val="006D5504"/>
    <w:rsid w:val="006D5778"/>
    <w:rsid w:val="006D5CD5"/>
    <w:rsid w:val="006D6F22"/>
    <w:rsid w:val="006D7056"/>
    <w:rsid w:val="006D7536"/>
    <w:rsid w:val="006D7751"/>
    <w:rsid w:val="006D77F5"/>
    <w:rsid w:val="006E005B"/>
    <w:rsid w:val="006E01BB"/>
    <w:rsid w:val="006E05B9"/>
    <w:rsid w:val="006E06A2"/>
    <w:rsid w:val="006E07E6"/>
    <w:rsid w:val="006E0ACE"/>
    <w:rsid w:val="006E0C46"/>
    <w:rsid w:val="006E1C17"/>
    <w:rsid w:val="006E1F23"/>
    <w:rsid w:val="006E22DB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70D"/>
    <w:rsid w:val="006F09B1"/>
    <w:rsid w:val="006F0C25"/>
    <w:rsid w:val="006F0DA8"/>
    <w:rsid w:val="006F0F76"/>
    <w:rsid w:val="006F105E"/>
    <w:rsid w:val="006F1296"/>
    <w:rsid w:val="006F18A0"/>
    <w:rsid w:val="006F2102"/>
    <w:rsid w:val="006F26A8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77"/>
    <w:rsid w:val="006F6869"/>
    <w:rsid w:val="006F68AE"/>
    <w:rsid w:val="006F6AB8"/>
    <w:rsid w:val="006F6B6F"/>
    <w:rsid w:val="006F6CE5"/>
    <w:rsid w:val="006F6DE6"/>
    <w:rsid w:val="006F72FD"/>
    <w:rsid w:val="006F74AD"/>
    <w:rsid w:val="0070030A"/>
    <w:rsid w:val="00700351"/>
    <w:rsid w:val="00700411"/>
    <w:rsid w:val="00700724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6D"/>
    <w:rsid w:val="0070318B"/>
    <w:rsid w:val="007032C9"/>
    <w:rsid w:val="007037B5"/>
    <w:rsid w:val="007039B7"/>
    <w:rsid w:val="00703B21"/>
    <w:rsid w:val="0070528E"/>
    <w:rsid w:val="00705492"/>
    <w:rsid w:val="00707A08"/>
    <w:rsid w:val="00707B70"/>
    <w:rsid w:val="00710424"/>
    <w:rsid w:val="00710959"/>
    <w:rsid w:val="00711B18"/>
    <w:rsid w:val="007127E4"/>
    <w:rsid w:val="007136F1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4A4"/>
    <w:rsid w:val="00717C56"/>
    <w:rsid w:val="00717E3F"/>
    <w:rsid w:val="00720942"/>
    <w:rsid w:val="0072098B"/>
    <w:rsid w:val="00720C77"/>
    <w:rsid w:val="007212ED"/>
    <w:rsid w:val="00721387"/>
    <w:rsid w:val="00721D78"/>
    <w:rsid w:val="00721F3B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76C"/>
    <w:rsid w:val="00732909"/>
    <w:rsid w:val="00732E0E"/>
    <w:rsid w:val="00732F22"/>
    <w:rsid w:val="00733025"/>
    <w:rsid w:val="00733191"/>
    <w:rsid w:val="00733830"/>
    <w:rsid w:val="00733C64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21D4"/>
    <w:rsid w:val="00742AC3"/>
    <w:rsid w:val="00742AED"/>
    <w:rsid w:val="00742C6E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7D8"/>
    <w:rsid w:val="00751EB4"/>
    <w:rsid w:val="0075247E"/>
    <w:rsid w:val="00752DF5"/>
    <w:rsid w:val="0075338F"/>
    <w:rsid w:val="007535E4"/>
    <w:rsid w:val="007538B5"/>
    <w:rsid w:val="00753F01"/>
    <w:rsid w:val="00753F5B"/>
    <w:rsid w:val="00753FC9"/>
    <w:rsid w:val="007541D2"/>
    <w:rsid w:val="00754268"/>
    <w:rsid w:val="0075490B"/>
    <w:rsid w:val="00754C9D"/>
    <w:rsid w:val="00755269"/>
    <w:rsid w:val="0075578B"/>
    <w:rsid w:val="00755EAF"/>
    <w:rsid w:val="0075637C"/>
    <w:rsid w:val="00756435"/>
    <w:rsid w:val="0075670E"/>
    <w:rsid w:val="007568F4"/>
    <w:rsid w:val="00756CFD"/>
    <w:rsid w:val="00760AC0"/>
    <w:rsid w:val="007611E2"/>
    <w:rsid w:val="00761228"/>
    <w:rsid w:val="00762137"/>
    <w:rsid w:val="0076217F"/>
    <w:rsid w:val="0076272C"/>
    <w:rsid w:val="00762D8C"/>
    <w:rsid w:val="00762D98"/>
    <w:rsid w:val="00763B2A"/>
    <w:rsid w:val="0076406F"/>
    <w:rsid w:val="00764A1B"/>
    <w:rsid w:val="007651F1"/>
    <w:rsid w:val="00765336"/>
    <w:rsid w:val="00765339"/>
    <w:rsid w:val="00765573"/>
    <w:rsid w:val="0076569E"/>
    <w:rsid w:val="007657B6"/>
    <w:rsid w:val="00765949"/>
    <w:rsid w:val="00765BDB"/>
    <w:rsid w:val="00765E2B"/>
    <w:rsid w:val="00766CFF"/>
    <w:rsid w:val="00766E99"/>
    <w:rsid w:val="007671C5"/>
    <w:rsid w:val="00767D0C"/>
    <w:rsid w:val="00767EDE"/>
    <w:rsid w:val="00771549"/>
    <w:rsid w:val="00771FC0"/>
    <w:rsid w:val="0077223F"/>
    <w:rsid w:val="00772B41"/>
    <w:rsid w:val="00772F8F"/>
    <w:rsid w:val="0077323E"/>
    <w:rsid w:val="00773F28"/>
    <w:rsid w:val="007745F5"/>
    <w:rsid w:val="00774798"/>
    <w:rsid w:val="00775B63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347"/>
    <w:rsid w:val="0078280A"/>
    <w:rsid w:val="007833EE"/>
    <w:rsid w:val="00784337"/>
    <w:rsid w:val="00784869"/>
    <w:rsid w:val="00784A79"/>
    <w:rsid w:val="007852CC"/>
    <w:rsid w:val="007859D2"/>
    <w:rsid w:val="00785CA5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0B7"/>
    <w:rsid w:val="007A09BA"/>
    <w:rsid w:val="007A0CD9"/>
    <w:rsid w:val="007A1CA5"/>
    <w:rsid w:val="007A2642"/>
    <w:rsid w:val="007A27B2"/>
    <w:rsid w:val="007A286B"/>
    <w:rsid w:val="007A337C"/>
    <w:rsid w:val="007A387E"/>
    <w:rsid w:val="007A3B88"/>
    <w:rsid w:val="007A3FE1"/>
    <w:rsid w:val="007A4700"/>
    <w:rsid w:val="007A5224"/>
    <w:rsid w:val="007A55C6"/>
    <w:rsid w:val="007A5DD4"/>
    <w:rsid w:val="007A61EB"/>
    <w:rsid w:val="007A62BC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257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D93"/>
    <w:rsid w:val="007D0F4B"/>
    <w:rsid w:val="007D1029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3CA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5805"/>
    <w:rsid w:val="007E5991"/>
    <w:rsid w:val="007E5B03"/>
    <w:rsid w:val="007E5C2C"/>
    <w:rsid w:val="007E5E30"/>
    <w:rsid w:val="007E5FCC"/>
    <w:rsid w:val="007E61E7"/>
    <w:rsid w:val="007E61F6"/>
    <w:rsid w:val="007E6764"/>
    <w:rsid w:val="007E67EB"/>
    <w:rsid w:val="007E6D5C"/>
    <w:rsid w:val="007F0AA7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94A"/>
    <w:rsid w:val="007F5D81"/>
    <w:rsid w:val="007F5E00"/>
    <w:rsid w:val="007F6363"/>
    <w:rsid w:val="007F646C"/>
    <w:rsid w:val="007F66E1"/>
    <w:rsid w:val="007F6D11"/>
    <w:rsid w:val="007F71C9"/>
    <w:rsid w:val="007F7210"/>
    <w:rsid w:val="007F7E16"/>
    <w:rsid w:val="00800139"/>
    <w:rsid w:val="0080022A"/>
    <w:rsid w:val="0080023A"/>
    <w:rsid w:val="00800AB0"/>
    <w:rsid w:val="00800B10"/>
    <w:rsid w:val="0080164F"/>
    <w:rsid w:val="00801761"/>
    <w:rsid w:val="00801A9D"/>
    <w:rsid w:val="00802264"/>
    <w:rsid w:val="00802395"/>
    <w:rsid w:val="008026A7"/>
    <w:rsid w:val="008029D4"/>
    <w:rsid w:val="00802B49"/>
    <w:rsid w:val="00802D59"/>
    <w:rsid w:val="00802DEB"/>
    <w:rsid w:val="00803776"/>
    <w:rsid w:val="008037AF"/>
    <w:rsid w:val="00803949"/>
    <w:rsid w:val="00804090"/>
    <w:rsid w:val="00804A22"/>
    <w:rsid w:val="00804AF6"/>
    <w:rsid w:val="00805609"/>
    <w:rsid w:val="008059FB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B10"/>
    <w:rsid w:val="00814E2E"/>
    <w:rsid w:val="00814EEE"/>
    <w:rsid w:val="008165A2"/>
    <w:rsid w:val="00816E67"/>
    <w:rsid w:val="00817586"/>
    <w:rsid w:val="00817975"/>
    <w:rsid w:val="00817C88"/>
    <w:rsid w:val="00820534"/>
    <w:rsid w:val="00820A60"/>
    <w:rsid w:val="00820B3B"/>
    <w:rsid w:val="0082131E"/>
    <w:rsid w:val="00821421"/>
    <w:rsid w:val="00821652"/>
    <w:rsid w:val="0082167B"/>
    <w:rsid w:val="00821A37"/>
    <w:rsid w:val="00821F32"/>
    <w:rsid w:val="0082226A"/>
    <w:rsid w:val="00822298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3E8"/>
    <w:rsid w:val="008265C7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3E17"/>
    <w:rsid w:val="00834923"/>
    <w:rsid w:val="00834B1F"/>
    <w:rsid w:val="00834E6F"/>
    <w:rsid w:val="00834EFF"/>
    <w:rsid w:val="008354EA"/>
    <w:rsid w:val="00835566"/>
    <w:rsid w:val="00835DA5"/>
    <w:rsid w:val="0083627F"/>
    <w:rsid w:val="00837030"/>
    <w:rsid w:val="00837064"/>
    <w:rsid w:val="008370B7"/>
    <w:rsid w:val="00837122"/>
    <w:rsid w:val="00837184"/>
    <w:rsid w:val="00837997"/>
    <w:rsid w:val="00837E43"/>
    <w:rsid w:val="0084027B"/>
    <w:rsid w:val="0084060E"/>
    <w:rsid w:val="008409EB"/>
    <w:rsid w:val="0084100A"/>
    <w:rsid w:val="008411EE"/>
    <w:rsid w:val="00841964"/>
    <w:rsid w:val="00841B4C"/>
    <w:rsid w:val="00842059"/>
    <w:rsid w:val="00842733"/>
    <w:rsid w:val="00842F68"/>
    <w:rsid w:val="00843007"/>
    <w:rsid w:val="00843C7A"/>
    <w:rsid w:val="00844C46"/>
    <w:rsid w:val="0084509B"/>
    <w:rsid w:val="00845E1E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671"/>
    <w:rsid w:val="00850A28"/>
    <w:rsid w:val="00850C1B"/>
    <w:rsid w:val="00850DE1"/>
    <w:rsid w:val="0085205C"/>
    <w:rsid w:val="0085233B"/>
    <w:rsid w:val="00852896"/>
    <w:rsid w:val="00852C61"/>
    <w:rsid w:val="00852E13"/>
    <w:rsid w:val="008530D2"/>
    <w:rsid w:val="008532B9"/>
    <w:rsid w:val="008536EB"/>
    <w:rsid w:val="00853AFA"/>
    <w:rsid w:val="00853DA9"/>
    <w:rsid w:val="00853DCA"/>
    <w:rsid w:val="0085427D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640"/>
    <w:rsid w:val="00857748"/>
    <w:rsid w:val="008577AA"/>
    <w:rsid w:val="00860064"/>
    <w:rsid w:val="008601C5"/>
    <w:rsid w:val="00860E60"/>
    <w:rsid w:val="008617A1"/>
    <w:rsid w:val="00861D95"/>
    <w:rsid w:val="00861E5C"/>
    <w:rsid w:val="00862187"/>
    <w:rsid w:val="00862C47"/>
    <w:rsid w:val="00862C78"/>
    <w:rsid w:val="00862E25"/>
    <w:rsid w:val="00862F7C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4F4"/>
    <w:rsid w:val="008665EF"/>
    <w:rsid w:val="008671E8"/>
    <w:rsid w:val="0086767D"/>
    <w:rsid w:val="00867899"/>
    <w:rsid w:val="0086792F"/>
    <w:rsid w:val="00870479"/>
    <w:rsid w:val="00870C94"/>
    <w:rsid w:val="00870E1C"/>
    <w:rsid w:val="008710D8"/>
    <w:rsid w:val="00871F80"/>
    <w:rsid w:val="00872615"/>
    <w:rsid w:val="0087389D"/>
    <w:rsid w:val="00874050"/>
    <w:rsid w:val="008744FB"/>
    <w:rsid w:val="00874D6A"/>
    <w:rsid w:val="0087573C"/>
    <w:rsid w:val="008757CB"/>
    <w:rsid w:val="00875B46"/>
    <w:rsid w:val="008772E2"/>
    <w:rsid w:val="00877B5F"/>
    <w:rsid w:val="00877BEC"/>
    <w:rsid w:val="008810FF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695A"/>
    <w:rsid w:val="00886B79"/>
    <w:rsid w:val="00887D99"/>
    <w:rsid w:val="00890309"/>
    <w:rsid w:val="0089032D"/>
    <w:rsid w:val="0089047D"/>
    <w:rsid w:val="00890543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64D2"/>
    <w:rsid w:val="00896DF5"/>
    <w:rsid w:val="00897357"/>
    <w:rsid w:val="008A0224"/>
    <w:rsid w:val="008A0424"/>
    <w:rsid w:val="008A05DD"/>
    <w:rsid w:val="008A079B"/>
    <w:rsid w:val="008A0939"/>
    <w:rsid w:val="008A0D93"/>
    <w:rsid w:val="008A0DDE"/>
    <w:rsid w:val="008A11FF"/>
    <w:rsid w:val="008A1555"/>
    <w:rsid w:val="008A1601"/>
    <w:rsid w:val="008A1A8F"/>
    <w:rsid w:val="008A2025"/>
    <w:rsid w:val="008A2B37"/>
    <w:rsid w:val="008A311D"/>
    <w:rsid w:val="008A3300"/>
    <w:rsid w:val="008A3404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16"/>
    <w:rsid w:val="008B473C"/>
    <w:rsid w:val="008B4778"/>
    <w:rsid w:val="008B503B"/>
    <w:rsid w:val="008B5525"/>
    <w:rsid w:val="008B5554"/>
    <w:rsid w:val="008B56A9"/>
    <w:rsid w:val="008B5766"/>
    <w:rsid w:val="008B59E2"/>
    <w:rsid w:val="008B5EE4"/>
    <w:rsid w:val="008B600C"/>
    <w:rsid w:val="008B6336"/>
    <w:rsid w:val="008B680B"/>
    <w:rsid w:val="008B73E5"/>
    <w:rsid w:val="008B7874"/>
    <w:rsid w:val="008C004D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E7A"/>
    <w:rsid w:val="008C35D5"/>
    <w:rsid w:val="008C4457"/>
    <w:rsid w:val="008C4581"/>
    <w:rsid w:val="008C5001"/>
    <w:rsid w:val="008C654D"/>
    <w:rsid w:val="008C691D"/>
    <w:rsid w:val="008C7900"/>
    <w:rsid w:val="008C7B7F"/>
    <w:rsid w:val="008C7D41"/>
    <w:rsid w:val="008D0DF0"/>
    <w:rsid w:val="008D0DF7"/>
    <w:rsid w:val="008D10B7"/>
    <w:rsid w:val="008D1CF3"/>
    <w:rsid w:val="008D24CD"/>
    <w:rsid w:val="008D26F2"/>
    <w:rsid w:val="008D27FE"/>
    <w:rsid w:val="008D28A5"/>
    <w:rsid w:val="008D2C75"/>
    <w:rsid w:val="008D3352"/>
    <w:rsid w:val="008D3F1A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C89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4278"/>
    <w:rsid w:val="008E4476"/>
    <w:rsid w:val="008E4597"/>
    <w:rsid w:val="008E542E"/>
    <w:rsid w:val="008E54BF"/>
    <w:rsid w:val="008E5ED1"/>
    <w:rsid w:val="008E6C8A"/>
    <w:rsid w:val="008E6E79"/>
    <w:rsid w:val="008E712B"/>
    <w:rsid w:val="008E7141"/>
    <w:rsid w:val="008E73D5"/>
    <w:rsid w:val="008E7811"/>
    <w:rsid w:val="008E79AD"/>
    <w:rsid w:val="008E7F1A"/>
    <w:rsid w:val="008F0078"/>
    <w:rsid w:val="008F034D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8D5"/>
    <w:rsid w:val="008F4C0D"/>
    <w:rsid w:val="008F5227"/>
    <w:rsid w:val="008F5402"/>
    <w:rsid w:val="008F583F"/>
    <w:rsid w:val="008F5844"/>
    <w:rsid w:val="008F5A95"/>
    <w:rsid w:val="008F61B4"/>
    <w:rsid w:val="008F74A2"/>
    <w:rsid w:val="008F7A82"/>
    <w:rsid w:val="008F7B5D"/>
    <w:rsid w:val="008F7D23"/>
    <w:rsid w:val="008F7E82"/>
    <w:rsid w:val="00900B15"/>
    <w:rsid w:val="00900B38"/>
    <w:rsid w:val="009014B9"/>
    <w:rsid w:val="00901C9A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709"/>
    <w:rsid w:val="00911FD6"/>
    <w:rsid w:val="00912B08"/>
    <w:rsid w:val="00912CAF"/>
    <w:rsid w:val="00912FB0"/>
    <w:rsid w:val="00913484"/>
    <w:rsid w:val="0091464D"/>
    <w:rsid w:val="009151D5"/>
    <w:rsid w:val="0091585E"/>
    <w:rsid w:val="009158EE"/>
    <w:rsid w:val="00915ADE"/>
    <w:rsid w:val="00916E6E"/>
    <w:rsid w:val="0091746B"/>
    <w:rsid w:val="00917BD2"/>
    <w:rsid w:val="00917D52"/>
    <w:rsid w:val="009202D7"/>
    <w:rsid w:val="009205D6"/>
    <w:rsid w:val="0092061B"/>
    <w:rsid w:val="00920E46"/>
    <w:rsid w:val="0092114D"/>
    <w:rsid w:val="00921841"/>
    <w:rsid w:val="00921AA5"/>
    <w:rsid w:val="00921BAD"/>
    <w:rsid w:val="00922363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62B"/>
    <w:rsid w:val="009259E8"/>
    <w:rsid w:val="00925C68"/>
    <w:rsid w:val="00925ECA"/>
    <w:rsid w:val="00926158"/>
    <w:rsid w:val="0092643B"/>
    <w:rsid w:val="00926F9F"/>
    <w:rsid w:val="00927BE5"/>
    <w:rsid w:val="00927DE0"/>
    <w:rsid w:val="00930036"/>
    <w:rsid w:val="00930CC1"/>
    <w:rsid w:val="00931956"/>
    <w:rsid w:val="0093267B"/>
    <w:rsid w:val="00932D16"/>
    <w:rsid w:val="00932EA9"/>
    <w:rsid w:val="00933316"/>
    <w:rsid w:val="0093361B"/>
    <w:rsid w:val="009337C4"/>
    <w:rsid w:val="0093392B"/>
    <w:rsid w:val="00933AF8"/>
    <w:rsid w:val="00934A6A"/>
    <w:rsid w:val="00934B31"/>
    <w:rsid w:val="0093503C"/>
    <w:rsid w:val="00935D1D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397"/>
    <w:rsid w:val="0094051F"/>
    <w:rsid w:val="00940A20"/>
    <w:rsid w:val="00940CB0"/>
    <w:rsid w:val="00941D0D"/>
    <w:rsid w:val="00941D37"/>
    <w:rsid w:val="009427BA"/>
    <w:rsid w:val="009428F6"/>
    <w:rsid w:val="009429C7"/>
    <w:rsid w:val="00942B71"/>
    <w:rsid w:val="00942D32"/>
    <w:rsid w:val="00943221"/>
    <w:rsid w:val="0094390A"/>
    <w:rsid w:val="00944A03"/>
    <w:rsid w:val="00944C37"/>
    <w:rsid w:val="00944F90"/>
    <w:rsid w:val="00944FF8"/>
    <w:rsid w:val="00945844"/>
    <w:rsid w:val="00946499"/>
    <w:rsid w:val="00946858"/>
    <w:rsid w:val="00946898"/>
    <w:rsid w:val="00946CAA"/>
    <w:rsid w:val="00946EE0"/>
    <w:rsid w:val="00946F48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49F"/>
    <w:rsid w:val="0095171B"/>
    <w:rsid w:val="0095199D"/>
    <w:rsid w:val="00952831"/>
    <w:rsid w:val="00952B71"/>
    <w:rsid w:val="00953178"/>
    <w:rsid w:val="00953817"/>
    <w:rsid w:val="009539E4"/>
    <w:rsid w:val="00953D1F"/>
    <w:rsid w:val="009540C8"/>
    <w:rsid w:val="00954567"/>
    <w:rsid w:val="00954F30"/>
    <w:rsid w:val="009550E9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0FEF"/>
    <w:rsid w:val="0096150D"/>
    <w:rsid w:val="00961C78"/>
    <w:rsid w:val="00961E99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39F"/>
    <w:rsid w:val="00967D2E"/>
    <w:rsid w:val="00967F8B"/>
    <w:rsid w:val="0097006E"/>
    <w:rsid w:val="0097025C"/>
    <w:rsid w:val="00970260"/>
    <w:rsid w:val="0097059C"/>
    <w:rsid w:val="009705B0"/>
    <w:rsid w:val="009705BD"/>
    <w:rsid w:val="00970841"/>
    <w:rsid w:val="00971010"/>
    <w:rsid w:val="009710DC"/>
    <w:rsid w:val="009710E7"/>
    <w:rsid w:val="0097119D"/>
    <w:rsid w:val="00971358"/>
    <w:rsid w:val="009718E0"/>
    <w:rsid w:val="00971A61"/>
    <w:rsid w:val="00972156"/>
    <w:rsid w:val="009723EF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72EB"/>
    <w:rsid w:val="00977AC2"/>
    <w:rsid w:val="00980591"/>
    <w:rsid w:val="0098062F"/>
    <w:rsid w:val="00980667"/>
    <w:rsid w:val="00980974"/>
    <w:rsid w:val="00980B97"/>
    <w:rsid w:val="00980F17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644"/>
    <w:rsid w:val="0099073E"/>
    <w:rsid w:val="00991596"/>
    <w:rsid w:val="0099197F"/>
    <w:rsid w:val="00991EA8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D5E"/>
    <w:rsid w:val="00995E19"/>
    <w:rsid w:val="00996EC5"/>
    <w:rsid w:val="00997670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56E1"/>
    <w:rsid w:val="009A5E29"/>
    <w:rsid w:val="009A6185"/>
    <w:rsid w:val="009A6493"/>
    <w:rsid w:val="009A6E18"/>
    <w:rsid w:val="009A70CA"/>
    <w:rsid w:val="009A74E3"/>
    <w:rsid w:val="009A7728"/>
    <w:rsid w:val="009A7D5E"/>
    <w:rsid w:val="009B097F"/>
    <w:rsid w:val="009B0A3F"/>
    <w:rsid w:val="009B0D07"/>
    <w:rsid w:val="009B1210"/>
    <w:rsid w:val="009B1280"/>
    <w:rsid w:val="009B1773"/>
    <w:rsid w:val="009B1B21"/>
    <w:rsid w:val="009B1EA3"/>
    <w:rsid w:val="009B2145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5CB"/>
    <w:rsid w:val="009C0E74"/>
    <w:rsid w:val="009C0FB9"/>
    <w:rsid w:val="009C109E"/>
    <w:rsid w:val="009C10C2"/>
    <w:rsid w:val="009C1239"/>
    <w:rsid w:val="009C1254"/>
    <w:rsid w:val="009C1940"/>
    <w:rsid w:val="009C1998"/>
    <w:rsid w:val="009C2920"/>
    <w:rsid w:val="009C298A"/>
    <w:rsid w:val="009C2B4A"/>
    <w:rsid w:val="009C39C1"/>
    <w:rsid w:val="009C3AA6"/>
    <w:rsid w:val="009C5020"/>
    <w:rsid w:val="009C5250"/>
    <w:rsid w:val="009C52C3"/>
    <w:rsid w:val="009C536A"/>
    <w:rsid w:val="009C5473"/>
    <w:rsid w:val="009C589F"/>
    <w:rsid w:val="009C5B43"/>
    <w:rsid w:val="009C652B"/>
    <w:rsid w:val="009C6752"/>
    <w:rsid w:val="009C7495"/>
    <w:rsid w:val="009C7AEE"/>
    <w:rsid w:val="009C7B60"/>
    <w:rsid w:val="009C7C3A"/>
    <w:rsid w:val="009D0451"/>
    <w:rsid w:val="009D093C"/>
    <w:rsid w:val="009D0A91"/>
    <w:rsid w:val="009D0E64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E0113"/>
    <w:rsid w:val="009E10DE"/>
    <w:rsid w:val="009E18F3"/>
    <w:rsid w:val="009E20B4"/>
    <w:rsid w:val="009E28C6"/>
    <w:rsid w:val="009E311D"/>
    <w:rsid w:val="009E3190"/>
    <w:rsid w:val="009E34A8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379"/>
    <w:rsid w:val="009F0B7B"/>
    <w:rsid w:val="009F0D02"/>
    <w:rsid w:val="009F15DE"/>
    <w:rsid w:val="009F1A2D"/>
    <w:rsid w:val="009F1B17"/>
    <w:rsid w:val="009F1C6F"/>
    <w:rsid w:val="009F1E24"/>
    <w:rsid w:val="009F2353"/>
    <w:rsid w:val="009F2C46"/>
    <w:rsid w:val="009F2E23"/>
    <w:rsid w:val="009F3F05"/>
    <w:rsid w:val="009F4186"/>
    <w:rsid w:val="009F4544"/>
    <w:rsid w:val="009F468B"/>
    <w:rsid w:val="009F480E"/>
    <w:rsid w:val="009F48FF"/>
    <w:rsid w:val="009F4FD6"/>
    <w:rsid w:val="009F5075"/>
    <w:rsid w:val="009F538C"/>
    <w:rsid w:val="009F6EF6"/>
    <w:rsid w:val="009F6F29"/>
    <w:rsid w:val="009F790B"/>
    <w:rsid w:val="009F7C40"/>
    <w:rsid w:val="009F7D4D"/>
    <w:rsid w:val="00A00048"/>
    <w:rsid w:val="00A0053A"/>
    <w:rsid w:val="00A0097F"/>
    <w:rsid w:val="00A00BD8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3454"/>
    <w:rsid w:val="00A03F75"/>
    <w:rsid w:val="00A041C9"/>
    <w:rsid w:val="00A04479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0CC"/>
    <w:rsid w:val="00A16268"/>
    <w:rsid w:val="00A164B6"/>
    <w:rsid w:val="00A17105"/>
    <w:rsid w:val="00A1729D"/>
    <w:rsid w:val="00A178BD"/>
    <w:rsid w:val="00A17C56"/>
    <w:rsid w:val="00A20CA4"/>
    <w:rsid w:val="00A213C5"/>
    <w:rsid w:val="00A215BB"/>
    <w:rsid w:val="00A215DF"/>
    <w:rsid w:val="00A2187C"/>
    <w:rsid w:val="00A22100"/>
    <w:rsid w:val="00A2281A"/>
    <w:rsid w:val="00A23343"/>
    <w:rsid w:val="00A2346D"/>
    <w:rsid w:val="00A23BAF"/>
    <w:rsid w:val="00A240F8"/>
    <w:rsid w:val="00A244D2"/>
    <w:rsid w:val="00A24554"/>
    <w:rsid w:val="00A24814"/>
    <w:rsid w:val="00A24AAC"/>
    <w:rsid w:val="00A2522D"/>
    <w:rsid w:val="00A25418"/>
    <w:rsid w:val="00A25A22"/>
    <w:rsid w:val="00A25FCD"/>
    <w:rsid w:val="00A262C8"/>
    <w:rsid w:val="00A263F5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551"/>
    <w:rsid w:val="00A31CFC"/>
    <w:rsid w:val="00A32432"/>
    <w:rsid w:val="00A325D6"/>
    <w:rsid w:val="00A32927"/>
    <w:rsid w:val="00A33268"/>
    <w:rsid w:val="00A3364B"/>
    <w:rsid w:val="00A33E81"/>
    <w:rsid w:val="00A34389"/>
    <w:rsid w:val="00A3493D"/>
    <w:rsid w:val="00A34CBA"/>
    <w:rsid w:val="00A34CE2"/>
    <w:rsid w:val="00A3546B"/>
    <w:rsid w:val="00A35829"/>
    <w:rsid w:val="00A3590E"/>
    <w:rsid w:val="00A35CFB"/>
    <w:rsid w:val="00A36082"/>
    <w:rsid w:val="00A3650C"/>
    <w:rsid w:val="00A36883"/>
    <w:rsid w:val="00A369FF"/>
    <w:rsid w:val="00A37990"/>
    <w:rsid w:val="00A37BD8"/>
    <w:rsid w:val="00A37FF5"/>
    <w:rsid w:val="00A40BB7"/>
    <w:rsid w:val="00A4132D"/>
    <w:rsid w:val="00A41C0F"/>
    <w:rsid w:val="00A41E05"/>
    <w:rsid w:val="00A41F21"/>
    <w:rsid w:val="00A42368"/>
    <w:rsid w:val="00A4292B"/>
    <w:rsid w:val="00A42D7A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EF"/>
    <w:rsid w:val="00A509C8"/>
    <w:rsid w:val="00A509E5"/>
    <w:rsid w:val="00A50D99"/>
    <w:rsid w:val="00A50EA3"/>
    <w:rsid w:val="00A510A5"/>
    <w:rsid w:val="00A515D8"/>
    <w:rsid w:val="00A51752"/>
    <w:rsid w:val="00A51AA0"/>
    <w:rsid w:val="00A51D04"/>
    <w:rsid w:val="00A528CD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2F97"/>
    <w:rsid w:val="00A63009"/>
    <w:rsid w:val="00A6338C"/>
    <w:rsid w:val="00A63A45"/>
    <w:rsid w:val="00A6499D"/>
    <w:rsid w:val="00A65342"/>
    <w:rsid w:val="00A657DC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758"/>
    <w:rsid w:val="00A70E28"/>
    <w:rsid w:val="00A7158F"/>
    <w:rsid w:val="00A716EA"/>
    <w:rsid w:val="00A72834"/>
    <w:rsid w:val="00A73D50"/>
    <w:rsid w:val="00A73DC2"/>
    <w:rsid w:val="00A73FC9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80588"/>
    <w:rsid w:val="00A80647"/>
    <w:rsid w:val="00A80813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978"/>
    <w:rsid w:val="00A85CBB"/>
    <w:rsid w:val="00A85F24"/>
    <w:rsid w:val="00A85F36"/>
    <w:rsid w:val="00A86A81"/>
    <w:rsid w:val="00A86B04"/>
    <w:rsid w:val="00A879F8"/>
    <w:rsid w:val="00A87A72"/>
    <w:rsid w:val="00A87ABF"/>
    <w:rsid w:val="00A900C9"/>
    <w:rsid w:val="00A90814"/>
    <w:rsid w:val="00A90C76"/>
    <w:rsid w:val="00A90F3B"/>
    <w:rsid w:val="00A91FF8"/>
    <w:rsid w:val="00A92109"/>
    <w:rsid w:val="00A923FD"/>
    <w:rsid w:val="00A9303B"/>
    <w:rsid w:val="00A93A00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4496"/>
    <w:rsid w:val="00AA4BE3"/>
    <w:rsid w:val="00AA4CC5"/>
    <w:rsid w:val="00AA51C4"/>
    <w:rsid w:val="00AA5A8F"/>
    <w:rsid w:val="00AA5E42"/>
    <w:rsid w:val="00AA6025"/>
    <w:rsid w:val="00AA61C9"/>
    <w:rsid w:val="00AA6376"/>
    <w:rsid w:val="00AA6994"/>
    <w:rsid w:val="00AA7136"/>
    <w:rsid w:val="00AA7154"/>
    <w:rsid w:val="00AA7166"/>
    <w:rsid w:val="00AA7CE1"/>
    <w:rsid w:val="00AB0064"/>
    <w:rsid w:val="00AB049D"/>
    <w:rsid w:val="00AB04DC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8D7"/>
    <w:rsid w:val="00AB49C0"/>
    <w:rsid w:val="00AB4C64"/>
    <w:rsid w:val="00AB54D0"/>
    <w:rsid w:val="00AB59DC"/>
    <w:rsid w:val="00AB59F9"/>
    <w:rsid w:val="00AB5A6B"/>
    <w:rsid w:val="00AB6171"/>
    <w:rsid w:val="00AB6334"/>
    <w:rsid w:val="00AB6B99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E7C"/>
    <w:rsid w:val="00AC2C69"/>
    <w:rsid w:val="00AC2D36"/>
    <w:rsid w:val="00AC3470"/>
    <w:rsid w:val="00AC3B19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937"/>
    <w:rsid w:val="00AC7FFD"/>
    <w:rsid w:val="00AD03C9"/>
    <w:rsid w:val="00AD04C2"/>
    <w:rsid w:val="00AD1147"/>
    <w:rsid w:val="00AD16B8"/>
    <w:rsid w:val="00AD16DA"/>
    <w:rsid w:val="00AD189E"/>
    <w:rsid w:val="00AD191C"/>
    <w:rsid w:val="00AD1CD5"/>
    <w:rsid w:val="00AD25FC"/>
    <w:rsid w:val="00AD2AEB"/>
    <w:rsid w:val="00AD2BDA"/>
    <w:rsid w:val="00AD2C9E"/>
    <w:rsid w:val="00AD2D4C"/>
    <w:rsid w:val="00AD348E"/>
    <w:rsid w:val="00AD354C"/>
    <w:rsid w:val="00AD445D"/>
    <w:rsid w:val="00AD47E8"/>
    <w:rsid w:val="00AD4C0A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D70CF"/>
    <w:rsid w:val="00AE058E"/>
    <w:rsid w:val="00AE0B9A"/>
    <w:rsid w:val="00AE0F71"/>
    <w:rsid w:val="00AE112C"/>
    <w:rsid w:val="00AE1945"/>
    <w:rsid w:val="00AE1D61"/>
    <w:rsid w:val="00AE22B6"/>
    <w:rsid w:val="00AE2604"/>
    <w:rsid w:val="00AE2EEC"/>
    <w:rsid w:val="00AE2FCE"/>
    <w:rsid w:val="00AE36B4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4C0"/>
    <w:rsid w:val="00AF179C"/>
    <w:rsid w:val="00AF1A07"/>
    <w:rsid w:val="00AF1BDC"/>
    <w:rsid w:val="00AF1E73"/>
    <w:rsid w:val="00AF20C9"/>
    <w:rsid w:val="00AF2676"/>
    <w:rsid w:val="00AF277A"/>
    <w:rsid w:val="00AF3240"/>
    <w:rsid w:val="00AF38E0"/>
    <w:rsid w:val="00AF3904"/>
    <w:rsid w:val="00AF3CB8"/>
    <w:rsid w:val="00AF49CF"/>
    <w:rsid w:val="00AF5522"/>
    <w:rsid w:val="00AF556B"/>
    <w:rsid w:val="00AF5695"/>
    <w:rsid w:val="00AF61E5"/>
    <w:rsid w:val="00AF64EB"/>
    <w:rsid w:val="00AF6BD0"/>
    <w:rsid w:val="00AF6C59"/>
    <w:rsid w:val="00AF70F5"/>
    <w:rsid w:val="00AF749D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F55"/>
    <w:rsid w:val="00B042B0"/>
    <w:rsid w:val="00B0435D"/>
    <w:rsid w:val="00B04BB5"/>
    <w:rsid w:val="00B04E13"/>
    <w:rsid w:val="00B05691"/>
    <w:rsid w:val="00B05AC2"/>
    <w:rsid w:val="00B0713F"/>
    <w:rsid w:val="00B077A0"/>
    <w:rsid w:val="00B07867"/>
    <w:rsid w:val="00B07EEE"/>
    <w:rsid w:val="00B101D0"/>
    <w:rsid w:val="00B10408"/>
    <w:rsid w:val="00B107C7"/>
    <w:rsid w:val="00B10B24"/>
    <w:rsid w:val="00B10EFC"/>
    <w:rsid w:val="00B10FC3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716B"/>
    <w:rsid w:val="00B2746A"/>
    <w:rsid w:val="00B2752D"/>
    <w:rsid w:val="00B275A0"/>
    <w:rsid w:val="00B27B50"/>
    <w:rsid w:val="00B3016C"/>
    <w:rsid w:val="00B303F5"/>
    <w:rsid w:val="00B30E6E"/>
    <w:rsid w:val="00B3126E"/>
    <w:rsid w:val="00B3131A"/>
    <w:rsid w:val="00B31334"/>
    <w:rsid w:val="00B31816"/>
    <w:rsid w:val="00B31833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347"/>
    <w:rsid w:val="00B41718"/>
    <w:rsid w:val="00B41A47"/>
    <w:rsid w:val="00B41B77"/>
    <w:rsid w:val="00B42338"/>
    <w:rsid w:val="00B42795"/>
    <w:rsid w:val="00B427F9"/>
    <w:rsid w:val="00B4296F"/>
    <w:rsid w:val="00B42B75"/>
    <w:rsid w:val="00B448E7"/>
    <w:rsid w:val="00B44CB5"/>
    <w:rsid w:val="00B451B0"/>
    <w:rsid w:val="00B459A0"/>
    <w:rsid w:val="00B45A2B"/>
    <w:rsid w:val="00B45F8C"/>
    <w:rsid w:val="00B46259"/>
    <w:rsid w:val="00B46441"/>
    <w:rsid w:val="00B469CB"/>
    <w:rsid w:val="00B46B2E"/>
    <w:rsid w:val="00B474D2"/>
    <w:rsid w:val="00B475F8"/>
    <w:rsid w:val="00B47DAE"/>
    <w:rsid w:val="00B507BA"/>
    <w:rsid w:val="00B507CB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601E7"/>
    <w:rsid w:val="00B618D2"/>
    <w:rsid w:val="00B61C10"/>
    <w:rsid w:val="00B62146"/>
    <w:rsid w:val="00B6252A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1271"/>
    <w:rsid w:val="00B71459"/>
    <w:rsid w:val="00B716A7"/>
    <w:rsid w:val="00B7179F"/>
    <w:rsid w:val="00B71866"/>
    <w:rsid w:val="00B71909"/>
    <w:rsid w:val="00B71E7D"/>
    <w:rsid w:val="00B72FB6"/>
    <w:rsid w:val="00B73461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4E07"/>
    <w:rsid w:val="00B9535D"/>
    <w:rsid w:val="00B95542"/>
    <w:rsid w:val="00B955A5"/>
    <w:rsid w:val="00B9571C"/>
    <w:rsid w:val="00B959DA"/>
    <w:rsid w:val="00B95CC7"/>
    <w:rsid w:val="00B95E79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D0"/>
    <w:rsid w:val="00BA3B7B"/>
    <w:rsid w:val="00BA41CB"/>
    <w:rsid w:val="00BA4220"/>
    <w:rsid w:val="00BA5257"/>
    <w:rsid w:val="00BA563E"/>
    <w:rsid w:val="00BA61E5"/>
    <w:rsid w:val="00BA645A"/>
    <w:rsid w:val="00BA6587"/>
    <w:rsid w:val="00BA6D95"/>
    <w:rsid w:val="00BA73F1"/>
    <w:rsid w:val="00BA7593"/>
    <w:rsid w:val="00BA77BD"/>
    <w:rsid w:val="00BB09AE"/>
    <w:rsid w:val="00BB1163"/>
    <w:rsid w:val="00BB1233"/>
    <w:rsid w:val="00BB1386"/>
    <w:rsid w:val="00BB1858"/>
    <w:rsid w:val="00BB1A1D"/>
    <w:rsid w:val="00BB2DF5"/>
    <w:rsid w:val="00BB324D"/>
    <w:rsid w:val="00BB3A87"/>
    <w:rsid w:val="00BB3E64"/>
    <w:rsid w:val="00BB4342"/>
    <w:rsid w:val="00BB45EE"/>
    <w:rsid w:val="00BB5490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81E"/>
    <w:rsid w:val="00BC0F0B"/>
    <w:rsid w:val="00BC1A17"/>
    <w:rsid w:val="00BC1A4C"/>
    <w:rsid w:val="00BC1ECB"/>
    <w:rsid w:val="00BC2424"/>
    <w:rsid w:val="00BC24CF"/>
    <w:rsid w:val="00BC2602"/>
    <w:rsid w:val="00BC2DF8"/>
    <w:rsid w:val="00BC325F"/>
    <w:rsid w:val="00BC3409"/>
    <w:rsid w:val="00BC3853"/>
    <w:rsid w:val="00BC3992"/>
    <w:rsid w:val="00BC41B9"/>
    <w:rsid w:val="00BC420F"/>
    <w:rsid w:val="00BC42A5"/>
    <w:rsid w:val="00BC469A"/>
    <w:rsid w:val="00BC4A2D"/>
    <w:rsid w:val="00BC5EBC"/>
    <w:rsid w:val="00BC61DC"/>
    <w:rsid w:val="00BC637C"/>
    <w:rsid w:val="00BC6708"/>
    <w:rsid w:val="00BC6B19"/>
    <w:rsid w:val="00BC6C4F"/>
    <w:rsid w:val="00BC7494"/>
    <w:rsid w:val="00BC7C1E"/>
    <w:rsid w:val="00BC7EEF"/>
    <w:rsid w:val="00BC7F7E"/>
    <w:rsid w:val="00BD0510"/>
    <w:rsid w:val="00BD078C"/>
    <w:rsid w:val="00BD0AB2"/>
    <w:rsid w:val="00BD121C"/>
    <w:rsid w:val="00BD1455"/>
    <w:rsid w:val="00BD154B"/>
    <w:rsid w:val="00BD1798"/>
    <w:rsid w:val="00BD1F46"/>
    <w:rsid w:val="00BD22B1"/>
    <w:rsid w:val="00BD2550"/>
    <w:rsid w:val="00BD2A20"/>
    <w:rsid w:val="00BD308D"/>
    <w:rsid w:val="00BD3325"/>
    <w:rsid w:val="00BD33B1"/>
    <w:rsid w:val="00BD3401"/>
    <w:rsid w:val="00BD3519"/>
    <w:rsid w:val="00BD379F"/>
    <w:rsid w:val="00BD3F45"/>
    <w:rsid w:val="00BD42F0"/>
    <w:rsid w:val="00BD4AAA"/>
    <w:rsid w:val="00BD4B55"/>
    <w:rsid w:val="00BD4C93"/>
    <w:rsid w:val="00BD4D5E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7C"/>
    <w:rsid w:val="00BE302A"/>
    <w:rsid w:val="00BE3862"/>
    <w:rsid w:val="00BE447A"/>
    <w:rsid w:val="00BE47EB"/>
    <w:rsid w:val="00BE4C38"/>
    <w:rsid w:val="00BE4E14"/>
    <w:rsid w:val="00BE5B94"/>
    <w:rsid w:val="00BE5C73"/>
    <w:rsid w:val="00BE5F23"/>
    <w:rsid w:val="00BE6388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3451"/>
    <w:rsid w:val="00BF3531"/>
    <w:rsid w:val="00BF3DFD"/>
    <w:rsid w:val="00BF3E5E"/>
    <w:rsid w:val="00BF41F9"/>
    <w:rsid w:val="00BF4661"/>
    <w:rsid w:val="00BF4B06"/>
    <w:rsid w:val="00BF4F20"/>
    <w:rsid w:val="00BF528E"/>
    <w:rsid w:val="00BF52A3"/>
    <w:rsid w:val="00BF57D6"/>
    <w:rsid w:val="00BF5958"/>
    <w:rsid w:val="00BF597A"/>
    <w:rsid w:val="00BF64A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51"/>
    <w:rsid w:val="00C01457"/>
    <w:rsid w:val="00C01998"/>
    <w:rsid w:val="00C01DC9"/>
    <w:rsid w:val="00C0224F"/>
    <w:rsid w:val="00C022A8"/>
    <w:rsid w:val="00C026C5"/>
    <w:rsid w:val="00C02D6A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812"/>
    <w:rsid w:val="00C07A9E"/>
    <w:rsid w:val="00C07B23"/>
    <w:rsid w:val="00C10479"/>
    <w:rsid w:val="00C10504"/>
    <w:rsid w:val="00C1052C"/>
    <w:rsid w:val="00C10A30"/>
    <w:rsid w:val="00C1100A"/>
    <w:rsid w:val="00C11D98"/>
    <w:rsid w:val="00C120FE"/>
    <w:rsid w:val="00C12163"/>
    <w:rsid w:val="00C13081"/>
    <w:rsid w:val="00C1328F"/>
    <w:rsid w:val="00C14164"/>
    <w:rsid w:val="00C14827"/>
    <w:rsid w:val="00C1492B"/>
    <w:rsid w:val="00C14C1B"/>
    <w:rsid w:val="00C14D8D"/>
    <w:rsid w:val="00C15127"/>
    <w:rsid w:val="00C15EA3"/>
    <w:rsid w:val="00C1647E"/>
    <w:rsid w:val="00C16B5B"/>
    <w:rsid w:val="00C16B7C"/>
    <w:rsid w:val="00C16E26"/>
    <w:rsid w:val="00C17242"/>
    <w:rsid w:val="00C20099"/>
    <w:rsid w:val="00C20149"/>
    <w:rsid w:val="00C20369"/>
    <w:rsid w:val="00C206CE"/>
    <w:rsid w:val="00C209CC"/>
    <w:rsid w:val="00C21A52"/>
    <w:rsid w:val="00C22650"/>
    <w:rsid w:val="00C229E6"/>
    <w:rsid w:val="00C22F0E"/>
    <w:rsid w:val="00C23879"/>
    <w:rsid w:val="00C23DC7"/>
    <w:rsid w:val="00C24163"/>
    <w:rsid w:val="00C24578"/>
    <w:rsid w:val="00C24727"/>
    <w:rsid w:val="00C2490C"/>
    <w:rsid w:val="00C24D9A"/>
    <w:rsid w:val="00C25121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2CD"/>
    <w:rsid w:val="00C324FE"/>
    <w:rsid w:val="00C329A6"/>
    <w:rsid w:val="00C32B2D"/>
    <w:rsid w:val="00C32BC9"/>
    <w:rsid w:val="00C32C00"/>
    <w:rsid w:val="00C32C89"/>
    <w:rsid w:val="00C32DE0"/>
    <w:rsid w:val="00C32F7C"/>
    <w:rsid w:val="00C334E1"/>
    <w:rsid w:val="00C33BEA"/>
    <w:rsid w:val="00C33E67"/>
    <w:rsid w:val="00C344E4"/>
    <w:rsid w:val="00C358BD"/>
    <w:rsid w:val="00C35AD6"/>
    <w:rsid w:val="00C35AD8"/>
    <w:rsid w:val="00C35C2D"/>
    <w:rsid w:val="00C35EF3"/>
    <w:rsid w:val="00C35F8E"/>
    <w:rsid w:val="00C3645B"/>
    <w:rsid w:val="00C364C5"/>
    <w:rsid w:val="00C364E6"/>
    <w:rsid w:val="00C36598"/>
    <w:rsid w:val="00C3699F"/>
    <w:rsid w:val="00C36A07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564F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4C8"/>
    <w:rsid w:val="00C52B49"/>
    <w:rsid w:val="00C52D0B"/>
    <w:rsid w:val="00C52E55"/>
    <w:rsid w:val="00C53F97"/>
    <w:rsid w:val="00C54061"/>
    <w:rsid w:val="00C54839"/>
    <w:rsid w:val="00C55068"/>
    <w:rsid w:val="00C5521C"/>
    <w:rsid w:val="00C55618"/>
    <w:rsid w:val="00C55966"/>
    <w:rsid w:val="00C57B02"/>
    <w:rsid w:val="00C57F86"/>
    <w:rsid w:val="00C57FBE"/>
    <w:rsid w:val="00C60106"/>
    <w:rsid w:val="00C61339"/>
    <w:rsid w:val="00C615B6"/>
    <w:rsid w:val="00C618B1"/>
    <w:rsid w:val="00C619A0"/>
    <w:rsid w:val="00C62171"/>
    <w:rsid w:val="00C6228D"/>
    <w:rsid w:val="00C62550"/>
    <w:rsid w:val="00C627E1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282"/>
    <w:rsid w:val="00C656B0"/>
    <w:rsid w:val="00C65F9F"/>
    <w:rsid w:val="00C66258"/>
    <w:rsid w:val="00C666DC"/>
    <w:rsid w:val="00C66D33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0B7F"/>
    <w:rsid w:val="00C71511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64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1FEC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364"/>
    <w:rsid w:val="00C85F56"/>
    <w:rsid w:val="00C87563"/>
    <w:rsid w:val="00C87665"/>
    <w:rsid w:val="00C87FC5"/>
    <w:rsid w:val="00C9011D"/>
    <w:rsid w:val="00C90F7F"/>
    <w:rsid w:val="00C91477"/>
    <w:rsid w:val="00C9295B"/>
    <w:rsid w:val="00C92B07"/>
    <w:rsid w:val="00C92DBA"/>
    <w:rsid w:val="00C92E40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F08"/>
    <w:rsid w:val="00C9606C"/>
    <w:rsid w:val="00C96440"/>
    <w:rsid w:val="00C96D0C"/>
    <w:rsid w:val="00C97BFF"/>
    <w:rsid w:val="00C97C7E"/>
    <w:rsid w:val="00CA0268"/>
    <w:rsid w:val="00CA0394"/>
    <w:rsid w:val="00CA04BD"/>
    <w:rsid w:val="00CA0834"/>
    <w:rsid w:val="00CA118E"/>
    <w:rsid w:val="00CA1223"/>
    <w:rsid w:val="00CA1818"/>
    <w:rsid w:val="00CA20CF"/>
    <w:rsid w:val="00CA22E7"/>
    <w:rsid w:val="00CA2505"/>
    <w:rsid w:val="00CA25FD"/>
    <w:rsid w:val="00CA2E8E"/>
    <w:rsid w:val="00CA30DB"/>
    <w:rsid w:val="00CA3236"/>
    <w:rsid w:val="00CA359D"/>
    <w:rsid w:val="00CA3859"/>
    <w:rsid w:val="00CA40B9"/>
    <w:rsid w:val="00CA4CAB"/>
    <w:rsid w:val="00CA550A"/>
    <w:rsid w:val="00CA5673"/>
    <w:rsid w:val="00CA6DB7"/>
    <w:rsid w:val="00CA7158"/>
    <w:rsid w:val="00CA7821"/>
    <w:rsid w:val="00CB1144"/>
    <w:rsid w:val="00CB1F58"/>
    <w:rsid w:val="00CB20B9"/>
    <w:rsid w:val="00CB27A4"/>
    <w:rsid w:val="00CB2AAC"/>
    <w:rsid w:val="00CB2FF1"/>
    <w:rsid w:val="00CB3BCD"/>
    <w:rsid w:val="00CB3F04"/>
    <w:rsid w:val="00CB4420"/>
    <w:rsid w:val="00CB453D"/>
    <w:rsid w:val="00CB4C18"/>
    <w:rsid w:val="00CB5BC4"/>
    <w:rsid w:val="00CB5C5C"/>
    <w:rsid w:val="00CB5E4D"/>
    <w:rsid w:val="00CB624B"/>
    <w:rsid w:val="00CB650D"/>
    <w:rsid w:val="00CB65AE"/>
    <w:rsid w:val="00CB666A"/>
    <w:rsid w:val="00CB6D6F"/>
    <w:rsid w:val="00CB6FA7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673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678"/>
    <w:rsid w:val="00CC46C9"/>
    <w:rsid w:val="00CC58ED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9DA"/>
    <w:rsid w:val="00CD1C14"/>
    <w:rsid w:val="00CD1C55"/>
    <w:rsid w:val="00CD2066"/>
    <w:rsid w:val="00CD24B4"/>
    <w:rsid w:val="00CD27B1"/>
    <w:rsid w:val="00CD309E"/>
    <w:rsid w:val="00CD317E"/>
    <w:rsid w:val="00CD38AD"/>
    <w:rsid w:val="00CD3BF4"/>
    <w:rsid w:val="00CD446A"/>
    <w:rsid w:val="00CD45E4"/>
    <w:rsid w:val="00CD4E67"/>
    <w:rsid w:val="00CD4EBE"/>
    <w:rsid w:val="00CD5024"/>
    <w:rsid w:val="00CD51A9"/>
    <w:rsid w:val="00CD6604"/>
    <w:rsid w:val="00CD6639"/>
    <w:rsid w:val="00CD6B36"/>
    <w:rsid w:val="00CD6B80"/>
    <w:rsid w:val="00CD6C42"/>
    <w:rsid w:val="00CD6C67"/>
    <w:rsid w:val="00CD6ED2"/>
    <w:rsid w:val="00CD6FA6"/>
    <w:rsid w:val="00CD6FFC"/>
    <w:rsid w:val="00CD7A46"/>
    <w:rsid w:val="00CD7C3F"/>
    <w:rsid w:val="00CE0709"/>
    <w:rsid w:val="00CE098D"/>
    <w:rsid w:val="00CE0D2A"/>
    <w:rsid w:val="00CE1036"/>
    <w:rsid w:val="00CE129C"/>
    <w:rsid w:val="00CE1EDB"/>
    <w:rsid w:val="00CE2E8C"/>
    <w:rsid w:val="00CE2FB6"/>
    <w:rsid w:val="00CE323E"/>
    <w:rsid w:val="00CE3CCC"/>
    <w:rsid w:val="00CE3D60"/>
    <w:rsid w:val="00CE44BD"/>
    <w:rsid w:val="00CE4970"/>
    <w:rsid w:val="00CE4CD8"/>
    <w:rsid w:val="00CE4DBD"/>
    <w:rsid w:val="00CE566C"/>
    <w:rsid w:val="00CE5746"/>
    <w:rsid w:val="00CE6557"/>
    <w:rsid w:val="00CE6D97"/>
    <w:rsid w:val="00CE6EE8"/>
    <w:rsid w:val="00CE7760"/>
    <w:rsid w:val="00CE7C43"/>
    <w:rsid w:val="00CE7F27"/>
    <w:rsid w:val="00CF10F9"/>
    <w:rsid w:val="00CF14FE"/>
    <w:rsid w:val="00CF1B3A"/>
    <w:rsid w:val="00CF204C"/>
    <w:rsid w:val="00CF2072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4B51"/>
    <w:rsid w:val="00CF54DF"/>
    <w:rsid w:val="00CF5BCC"/>
    <w:rsid w:val="00CF5D1E"/>
    <w:rsid w:val="00CF6387"/>
    <w:rsid w:val="00CF68C9"/>
    <w:rsid w:val="00CF6B3A"/>
    <w:rsid w:val="00CF6D4D"/>
    <w:rsid w:val="00CF6F0A"/>
    <w:rsid w:val="00CF6F48"/>
    <w:rsid w:val="00CF718F"/>
    <w:rsid w:val="00CF71EB"/>
    <w:rsid w:val="00CF7201"/>
    <w:rsid w:val="00CF74EA"/>
    <w:rsid w:val="00D0089E"/>
    <w:rsid w:val="00D008B2"/>
    <w:rsid w:val="00D00C98"/>
    <w:rsid w:val="00D011ED"/>
    <w:rsid w:val="00D0176A"/>
    <w:rsid w:val="00D01A76"/>
    <w:rsid w:val="00D01B75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6208"/>
    <w:rsid w:val="00D067AF"/>
    <w:rsid w:val="00D068A9"/>
    <w:rsid w:val="00D0758A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CBE"/>
    <w:rsid w:val="00D11D11"/>
    <w:rsid w:val="00D11D32"/>
    <w:rsid w:val="00D11D66"/>
    <w:rsid w:val="00D1234F"/>
    <w:rsid w:val="00D12427"/>
    <w:rsid w:val="00D1267D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BAE"/>
    <w:rsid w:val="00D17DC3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E3"/>
    <w:rsid w:val="00D27563"/>
    <w:rsid w:val="00D2776A"/>
    <w:rsid w:val="00D27877"/>
    <w:rsid w:val="00D27DD1"/>
    <w:rsid w:val="00D30AED"/>
    <w:rsid w:val="00D30D6B"/>
    <w:rsid w:val="00D30EB9"/>
    <w:rsid w:val="00D30F3F"/>
    <w:rsid w:val="00D3145D"/>
    <w:rsid w:val="00D3184F"/>
    <w:rsid w:val="00D31ACE"/>
    <w:rsid w:val="00D31CD2"/>
    <w:rsid w:val="00D31D81"/>
    <w:rsid w:val="00D31F14"/>
    <w:rsid w:val="00D3229F"/>
    <w:rsid w:val="00D32499"/>
    <w:rsid w:val="00D328DD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5757"/>
    <w:rsid w:val="00D36116"/>
    <w:rsid w:val="00D36506"/>
    <w:rsid w:val="00D36644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A67"/>
    <w:rsid w:val="00D41D86"/>
    <w:rsid w:val="00D41FB5"/>
    <w:rsid w:val="00D42040"/>
    <w:rsid w:val="00D422B8"/>
    <w:rsid w:val="00D426E1"/>
    <w:rsid w:val="00D4280C"/>
    <w:rsid w:val="00D42D43"/>
    <w:rsid w:val="00D42EDF"/>
    <w:rsid w:val="00D435EE"/>
    <w:rsid w:val="00D443D6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3F0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30BD"/>
    <w:rsid w:val="00D53B3C"/>
    <w:rsid w:val="00D5421D"/>
    <w:rsid w:val="00D54723"/>
    <w:rsid w:val="00D54771"/>
    <w:rsid w:val="00D54FEF"/>
    <w:rsid w:val="00D5515C"/>
    <w:rsid w:val="00D55220"/>
    <w:rsid w:val="00D55632"/>
    <w:rsid w:val="00D556DA"/>
    <w:rsid w:val="00D55878"/>
    <w:rsid w:val="00D55C7E"/>
    <w:rsid w:val="00D563FF"/>
    <w:rsid w:val="00D56576"/>
    <w:rsid w:val="00D5663A"/>
    <w:rsid w:val="00D566E1"/>
    <w:rsid w:val="00D57547"/>
    <w:rsid w:val="00D57664"/>
    <w:rsid w:val="00D57E4F"/>
    <w:rsid w:val="00D600D6"/>
    <w:rsid w:val="00D60B00"/>
    <w:rsid w:val="00D6134C"/>
    <w:rsid w:val="00D61844"/>
    <w:rsid w:val="00D61BAE"/>
    <w:rsid w:val="00D630EA"/>
    <w:rsid w:val="00D6374B"/>
    <w:rsid w:val="00D63AAA"/>
    <w:rsid w:val="00D640C9"/>
    <w:rsid w:val="00D644BD"/>
    <w:rsid w:val="00D648A8"/>
    <w:rsid w:val="00D65415"/>
    <w:rsid w:val="00D66052"/>
    <w:rsid w:val="00D660BD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31F8"/>
    <w:rsid w:val="00D73CA3"/>
    <w:rsid w:val="00D7443A"/>
    <w:rsid w:val="00D74827"/>
    <w:rsid w:val="00D74E7F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780"/>
    <w:rsid w:val="00D80999"/>
    <w:rsid w:val="00D80B34"/>
    <w:rsid w:val="00D81EFC"/>
    <w:rsid w:val="00D82014"/>
    <w:rsid w:val="00D82787"/>
    <w:rsid w:val="00D83493"/>
    <w:rsid w:val="00D839D7"/>
    <w:rsid w:val="00D83C49"/>
    <w:rsid w:val="00D83EB1"/>
    <w:rsid w:val="00D8404F"/>
    <w:rsid w:val="00D84264"/>
    <w:rsid w:val="00D8489A"/>
    <w:rsid w:val="00D84C0A"/>
    <w:rsid w:val="00D85AE7"/>
    <w:rsid w:val="00D8619E"/>
    <w:rsid w:val="00D868A9"/>
    <w:rsid w:val="00D86CDA"/>
    <w:rsid w:val="00D86D95"/>
    <w:rsid w:val="00D86DF5"/>
    <w:rsid w:val="00D86E3F"/>
    <w:rsid w:val="00D8753F"/>
    <w:rsid w:val="00D87CB7"/>
    <w:rsid w:val="00D9059C"/>
    <w:rsid w:val="00D90DE4"/>
    <w:rsid w:val="00D90E84"/>
    <w:rsid w:val="00D91042"/>
    <w:rsid w:val="00D91322"/>
    <w:rsid w:val="00D91AA0"/>
    <w:rsid w:val="00D91F19"/>
    <w:rsid w:val="00D92884"/>
    <w:rsid w:val="00D934D8"/>
    <w:rsid w:val="00D9363B"/>
    <w:rsid w:val="00D937E9"/>
    <w:rsid w:val="00D93A8C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700"/>
    <w:rsid w:val="00D97EF3"/>
    <w:rsid w:val="00D97FC0"/>
    <w:rsid w:val="00DA0D86"/>
    <w:rsid w:val="00DA170D"/>
    <w:rsid w:val="00DA189D"/>
    <w:rsid w:val="00DA1F4C"/>
    <w:rsid w:val="00DA2970"/>
    <w:rsid w:val="00DA2CE5"/>
    <w:rsid w:val="00DA2D4F"/>
    <w:rsid w:val="00DA30D9"/>
    <w:rsid w:val="00DA318F"/>
    <w:rsid w:val="00DA334D"/>
    <w:rsid w:val="00DA34CF"/>
    <w:rsid w:val="00DA46EC"/>
    <w:rsid w:val="00DA487F"/>
    <w:rsid w:val="00DA4A50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417"/>
    <w:rsid w:val="00DA77EA"/>
    <w:rsid w:val="00DB012F"/>
    <w:rsid w:val="00DB01F2"/>
    <w:rsid w:val="00DB0563"/>
    <w:rsid w:val="00DB0739"/>
    <w:rsid w:val="00DB1900"/>
    <w:rsid w:val="00DB1938"/>
    <w:rsid w:val="00DB1E8D"/>
    <w:rsid w:val="00DB1F84"/>
    <w:rsid w:val="00DB2057"/>
    <w:rsid w:val="00DB246E"/>
    <w:rsid w:val="00DB270E"/>
    <w:rsid w:val="00DB2756"/>
    <w:rsid w:val="00DB2B38"/>
    <w:rsid w:val="00DB3412"/>
    <w:rsid w:val="00DB386E"/>
    <w:rsid w:val="00DB39F5"/>
    <w:rsid w:val="00DB3A82"/>
    <w:rsid w:val="00DB3F0C"/>
    <w:rsid w:val="00DB3FB3"/>
    <w:rsid w:val="00DB4153"/>
    <w:rsid w:val="00DB4F48"/>
    <w:rsid w:val="00DB51CB"/>
    <w:rsid w:val="00DB5281"/>
    <w:rsid w:val="00DB538B"/>
    <w:rsid w:val="00DB63F1"/>
    <w:rsid w:val="00DB64E2"/>
    <w:rsid w:val="00DB6922"/>
    <w:rsid w:val="00DB697A"/>
    <w:rsid w:val="00DB6FDA"/>
    <w:rsid w:val="00DB7349"/>
    <w:rsid w:val="00DB7BB0"/>
    <w:rsid w:val="00DC082B"/>
    <w:rsid w:val="00DC0B0D"/>
    <w:rsid w:val="00DC0BF4"/>
    <w:rsid w:val="00DC20EB"/>
    <w:rsid w:val="00DC23D8"/>
    <w:rsid w:val="00DC244B"/>
    <w:rsid w:val="00DC2BE3"/>
    <w:rsid w:val="00DC2C0F"/>
    <w:rsid w:val="00DC30A3"/>
    <w:rsid w:val="00DC32C3"/>
    <w:rsid w:val="00DC39F4"/>
    <w:rsid w:val="00DC3BCB"/>
    <w:rsid w:val="00DC40C1"/>
    <w:rsid w:val="00DC461C"/>
    <w:rsid w:val="00DC4A4D"/>
    <w:rsid w:val="00DC5C19"/>
    <w:rsid w:val="00DC64B5"/>
    <w:rsid w:val="00DC751C"/>
    <w:rsid w:val="00DC7718"/>
    <w:rsid w:val="00DC79C7"/>
    <w:rsid w:val="00DC7B11"/>
    <w:rsid w:val="00DC7B5E"/>
    <w:rsid w:val="00DC7CF2"/>
    <w:rsid w:val="00DD07EB"/>
    <w:rsid w:val="00DD09A2"/>
    <w:rsid w:val="00DD0E77"/>
    <w:rsid w:val="00DD122E"/>
    <w:rsid w:val="00DD13F5"/>
    <w:rsid w:val="00DD142B"/>
    <w:rsid w:val="00DD14C4"/>
    <w:rsid w:val="00DD19EB"/>
    <w:rsid w:val="00DD1A4B"/>
    <w:rsid w:val="00DD1E0A"/>
    <w:rsid w:val="00DD1E8F"/>
    <w:rsid w:val="00DD23A0"/>
    <w:rsid w:val="00DD2907"/>
    <w:rsid w:val="00DD29C2"/>
    <w:rsid w:val="00DD2B12"/>
    <w:rsid w:val="00DD2E28"/>
    <w:rsid w:val="00DD2E93"/>
    <w:rsid w:val="00DD489C"/>
    <w:rsid w:val="00DD4D25"/>
    <w:rsid w:val="00DD502D"/>
    <w:rsid w:val="00DD508E"/>
    <w:rsid w:val="00DD53D5"/>
    <w:rsid w:val="00DD545D"/>
    <w:rsid w:val="00DD5C3F"/>
    <w:rsid w:val="00DD60A8"/>
    <w:rsid w:val="00DD617B"/>
    <w:rsid w:val="00DD73B6"/>
    <w:rsid w:val="00DD78FE"/>
    <w:rsid w:val="00DD7E3B"/>
    <w:rsid w:val="00DE0507"/>
    <w:rsid w:val="00DE0858"/>
    <w:rsid w:val="00DE114D"/>
    <w:rsid w:val="00DE1207"/>
    <w:rsid w:val="00DE20A9"/>
    <w:rsid w:val="00DE259A"/>
    <w:rsid w:val="00DE2684"/>
    <w:rsid w:val="00DE298B"/>
    <w:rsid w:val="00DE362D"/>
    <w:rsid w:val="00DE3638"/>
    <w:rsid w:val="00DE41DE"/>
    <w:rsid w:val="00DE4C91"/>
    <w:rsid w:val="00DE54F0"/>
    <w:rsid w:val="00DE59C6"/>
    <w:rsid w:val="00DE630A"/>
    <w:rsid w:val="00DE647B"/>
    <w:rsid w:val="00DE7028"/>
    <w:rsid w:val="00DE736E"/>
    <w:rsid w:val="00DE76DE"/>
    <w:rsid w:val="00DE77AF"/>
    <w:rsid w:val="00DE7A1B"/>
    <w:rsid w:val="00DE7CA6"/>
    <w:rsid w:val="00DE7DA3"/>
    <w:rsid w:val="00DF02AE"/>
    <w:rsid w:val="00DF0323"/>
    <w:rsid w:val="00DF06E3"/>
    <w:rsid w:val="00DF0985"/>
    <w:rsid w:val="00DF14C1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6CC"/>
    <w:rsid w:val="00DF7BB1"/>
    <w:rsid w:val="00DF7EA0"/>
    <w:rsid w:val="00E000A5"/>
    <w:rsid w:val="00E00779"/>
    <w:rsid w:val="00E00BD9"/>
    <w:rsid w:val="00E00D4C"/>
    <w:rsid w:val="00E0157D"/>
    <w:rsid w:val="00E0195D"/>
    <w:rsid w:val="00E01C60"/>
    <w:rsid w:val="00E01C79"/>
    <w:rsid w:val="00E025CE"/>
    <w:rsid w:val="00E029EF"/>
    <w:rsid w:val="00E036C0"/>
    <w:rsid w:val="00E03D92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45D2"/>
    <w:rsid w:val="00E14F4E"/>
    <w:rsid w:val="00E14F6D"/>
    <w:rsid w:val="00E14FF0"/>
    <w:rsid w:val="00E15152"/>
    <w:rsid w:val="00E152DD"/>
    <w:rsid w:val="00E1704D"/>
    <w:rsid w:val="00E17066"/>
    <w:rsid w:val="00E1709C"/>
    <w:rsid w:val="00E175AA"/>
    <w:rsid w:val="00E17746"/>
    <w:rsid w:val="00E2012A"/>
    <w:rsid w:val="00E2028F"/>
    <w:rsid w:val="00E2039B"/>
    <w:rsid w:val="00E203F5"/>
    <w:rsid w:val="00E2110C"/>
    <w:rsid w:val="00E2144A"/>
    <w:rsid w:val="00E21A96"/>
    <w:rsid w:val="00E223A6"/>
    <w:rsid w:val="00E225AB"/>
    <w:rsid w:val="00E22C97"/>
    <w:rsid w:val="00E22D7B"/>
    <w:rsid w:val="00E22ED2"/>
    <w:rsid w:val="00E242A0"/>
    <w:rsid w:val="00E24342"/>
    <w:rsid w:val="00E2441A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C92"/>
    <w:rsid w:val="00E30066"/>
    <w:rsid w:val="00E3024B"/>
    <w:rsid w:val="00E307A8"/>
    <w:rsid w:val="00E30FEE"/>
    <w:rsid w:val="00E310C8"/>
    <w:rsid w:val="00E31602"/>
    <w:rsid w:val="00E317ED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E8D"/>
    <w:rsid w:val="00E43650"/>
    <w:rsid w:val="00E43897"/>
    <w:rsid w:val="00E4461E"/>
    <w:rsid w:val="00E4484B"/>
    <w:rsid w:val="00E45E32"/>
    <w:rsid w:val="00E4692C"/>
    <w:rsid w:val="00E46D74"/>
    <w:rsid w:val="00E4704B"/>
    <w:rsid w:val="00E47439"/>
    <w:rsid w:val="00E474FE"/>
    <w:rsid w:val="00E47595"/>
    <w:rsid w:val="00E475F0"/>
    <w:rsid w:val="00E47778"/>
    <w:rsid w:val="00E47B51"/>
    <w:rsid w:val="00E47B64"/>
    <w:rsid w:val="00E47FF1"/>
    <w:rsid w:val="00E50F04"/>
    <w:rsid w:val="00E50F60"/>
    <w:rsid w:val="00E50F67"/>
    <w:rsid w:val="00E511EE"/>
    <w:rsid w:val="00E51659"/>
    <w:rsid w:val="00E51B15"/>
    <w:rsid w:val="00E52BE8"/>
    <w:rsid w:val="00E52D11"/>
    <w:rsid w:val="00E52D95"/>
    <w:rsid w:val="00E53139"/>
    <w:rsid w:val="00E5361A"/>
    <w:rsid w:val="00E54B69"/>
    <w:rsid w:val="00E54B89"/>
    <w:rsid w:val="00E54D6C"/>
    <w:rsid w:val="00E55080"/>
    <w:rsid w:val="00E5545D"/>
    <w:rsid w:val="00E55BE1"/>
    <w:rsid w:val="00E56E09"/>
    <w:rsid w:val="00E574AD"/>
    <w:rsid w:val="00E576D7"/>
    <w:rsid w:val="00E579CB"/>
    <w:rsid w:val="00E57A72"/>
    <w:rsid w:val="00E57E44"/>
    <w:rsid w:val="00E57FAC"/>
    <w:rsid w:val="00E57FDB"/>
    <w:rsid w:val="00E6077B"/>
    <w:rsid w:val="00E60CD0"/>
    <w:rsid w:val="00E61A72"/>
    <w:rsid w:val="00E62173"/>
    <w:rsid w:val="00E62237"/>
    <w:rsid w:val="00E62CB2"/>
    <w:rsid w:val="00E63346"/>
    <w:rsid w:val="00E636CE"/>
    <w:rsid w:val="00E63FC5"/>
    <w:rsid w:val="00E640C1"/>
    <w:rsid w:val="00E6458F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DB9"/>
    <w:rsid w:val="00E756A2"/>
    <w:rsid w:val="00E7589E"/>
    <w:rsid w:val="00E7591E"/>
    <w:rsid w:val="00E75B01"/>
    <w:rsid w:val="00E75C40"/>
    <w:rsid w:val="00E760BD"/>
    <w:rsid w:val="00E761DA"/>
    <w:rsid w:val="00E764E8"/>
    <w:rsid w:val="00E7654C"/>
    <w:rsid w:val="00E801AF"/>
    <w:rsid w:val="00E80D76"/>
    <w:rsid w:val="00E81A57"/>
    <w:rsid w:val="00E82008"/>
    <w:rsid w:val="00E82115"/>
    <w:rsid w:val="00E821F8"/>
    <w:rsid w:val="00E82DC0"/>
    <w:rsid w:val="00E831B0"/>
    <w:rsid w:val="00E83486"/>
    <w:rsid w:val="00E83605"/>
    <w:rsid w:val="00E838A6"/>
    <w:rsid w:val="00E839FD"/>
    <w:rsid w:val="00E83F41"/>
    <w:rsid w:val="00E845D2"/>
    <w:rsid w:val="00E84705"/>
    <w:rsid w:val="00E84D27"/>
    <w:rsid w:val="00E86118"/>
    <w:rsid w:val="00E86FAA"/>
    <w:rsid w:val="00E86FAD"/>
    <w:rsid w:val="00E87B22"/>
    <w:rsid w:val="00E87BE5"/>
    <w:rsid w:val="00E900DF"/>
    <w:rsid w:val="00E91062"/>
    <w:rsid w:val="00E91072"/>
    <w:rsid w:val="00E911A2"/>
    <w:rsid w:val="00E91694"/>
    <w:rsid w:val="00E91B72"/>
    <w:rsid w:val="00E929B9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2145"/>
    <w:rsid w:val="00EA2435"/>
    <w:rsid w:val="00EA26D1"/>
    <w:rsid w:val="00EA28A7"/>
    <w:rsid w:val="00EA3052"/>
    <w:rsid w:val="00EA369B"/>
    <w:rsid w:val="00EA390B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F81"/>
    <w:rsid w:val="00EB01C9"/>
    <w:rsid w:val="00EB01D8"/>
    <w:rsid w:val="00EB0BF6"/>
    <w:rsid w:val="00EB1307"/>
    <w:rsid w:val="00EB1F7F"/>
    <w:rsid w:val="00EB2065"/>
    <w:rsid w:val="00EB21EB"/>
    <w:rsid w:val="00EB2210"/>
    <w:rsid w:val="00EB38BA"/>
    <w:rsid w:val="00EB3A57"/>
    <w:rsid w:val="00EB43C1"/>
    <w:rsid w:val="00EB4FC8"/>
    <w:rsid w:val="00EB546A"/>
    <w:rsid w:val="00EB5766"/>
    <w:rsid w:val="00EB57B5"/>
    <w:rsid w:val="00EB6101"/>
    <w:rsid w:val="00EB65B5"/>
    <w:rsid w:val="00EB69CA"/>
    <w:rsid w:val="00EB6AF6"/>
    <w:rsid w:val="00EB6CBA"/>
    <w:rsid w:val="00EB7190"/>
    <w:rsid w:val="00EB72E1"/>
    <w:rsid w:val="00EB7635"/>
    <w:rsid w:val="00EB7751"/>
    <w:rsid w:val="00EB7853"/>
    <w:rsid w:val="00EB7E9A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55E8"/>
    <w:rsid w:val="00EC5748"/>
    <w:rsid w:val="00EC582D"/>
    <w:rsid w:val="00EC5E19"/>
    <w:rsid w:val="00EC643C"/>
    <w:rsid w:val="00EC68F6"/>
    <w:rsid w:val="00EC69DB"/>
    <w:rsid w:val="00EC69F1"/>
    <w:rsid w:val="00EC6B83"/>
    <w:rsid w:val="00EC7478"/>
    <w:rsid w:val="00EC749F"/>
    <w:rsid w:val="00EC7BE5"/>
    <w:rsid w:val="00ED05C8"/>
    <w:rsid w:val="00ED0E42"/>
    <w:rsid w:val="00ED1CD5"/>
    <w:rsid w:val="00ED1E4F"/>
    <w:rsid w:val="00ED20C2"/>
    <w:rsid w:val="00ED2167"/>
    <w:rsid w:val="00ED23F5"/>
    <w:rsid w:val="00ED29AE"/>
    <w:rsid w:val="00ED29D8"/>
    <w:rsid w:val="00ED3187"/>
    <w:rsid w:val="00ED32CD"/>
    <w:rsid w:val="00ED3A62"/>
    <w:rsid w:val="00ED3AD5"/>
    <w:rsid w:val="00ED44AE"/>
    <w:rsid w:val="00ED4ACC"/>
    <w:rsid w:val="00ED4B55"/>
    <w:rsid w:val="00ED51C2"/>
    <w:rsid w:val="00ED52F5"/>
    <w:rsid w:val="00ED57B0"/>
    <w:rsid w:val="00ED58D2"/>
    <w:rsid w:val="00ED7308"/>
    <w:rsid w:val="00ED7DD7"/>
    <w:rsid w:val="00ED7FB8"/>
    <w:rsid w:val="00EE0139"/>
    <w:rsid w:val="00EE02EE"/>
    <w:rsid w:val="00EE06FA"/>
    <w:rsid w:val="00EE0CE1"/>
    <w:rsid w:val="00EE0E24"/>
    <w:rsid w:val="00EE2253"/>
    <w:rsid w:val="00EE286D"/>
    <w:rsid w:val="00EE34ED"/>
    <w:rsid w:val="00EE365D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F2E"/>
    <w:rsid w:val="00EF1BEC"/>
    <w:rsid w:val="00EF2365"/>
    <w:rsid w:val="00EF2483"/>
    <w:rsid w:val="00EF2EDE"/>
    <w:rsid w:val="00EF2EFF"/>
    <w:rsid w:val="00EF4000"/>
    <w:rsid w:val="00EF4689"/>
    <w:rsid w:val="00EF4CFC"/>
    <w:rsid w:val="00EF507C"/>
    <w:rsid w:val="00EF6340"/>
    <w:rsid w:val="00EF6462"/>
    <w:rsid w:val="00EF6CAF"/>
    <w:rsid w:val="00EF714C"/>
    <w:rsid w:val="00EF781F"/>
    <w:rsid w:val="00EF78CF"/>
    <w:rsid w:val="00EF7B28"/>
    <w:rsid w:val="00EF7E79"/>
    <w:rsid w:val="00EF7EAA"/>
    <w:rsid w:val="00F001AB"/>
    <w:rsid w:val="00F00655"/>
    <w:rsid w:val="00F00D3E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100EF"/>
    <w:rsid w:val="00F103C0"/>
    <w:rsid w:val="00F106DD"/>
    <w:rsid w:val="00F1080A"/>
    <w:rsid w:val="00F10DC6"/>
    <w:rsid w:val="00F10E5F"/>
    <w:rsid w:val="00F10F37"/>
    <w:rsid w:val="00F11E12"/>
    <w:rsid w:val="00F125BF"/>
    <w:rsid w:val="00F12A53"/>
    <w:rsid w:val="00F12A96"/>
    <w:rsid w:val="00F12F44"/>
    <w:rsid w:val="00F137B0"/>
    <w:rsid w:val="00F139EA"/>
    <w:rsid w:val="00F140CE"/>
    <w:rsid w:val="00F152D3"/>
    <w:rsid w:val="00F157EA"/>
    <w:rsid w:val="00F15CFD"/>
    <w:rsid w:val="00F160B2"/>
    <w:rsid w:val="00F16560"/>
    <w:rsid w:val="00F168B5"/>
    <w:rsid w:val="00F16A69"/>
    <w:rsid w:val="00F17465"/>
    <w:rsid w:val="00F1770D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D6"/>
    <w:rsid w:val="00F22FE7"/>
    <w:rsid w:val="00F23365"/>
    <w:rsid w:val="00F2348B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EC5"/>
    <w:rsid w:val="00F31086"/>
    <w:rsid w:val="00F31187"/>
    <w:rsid w:val="00F31FFD"/>
    <w:rsid w:val="00F321EF"/>
    <w:rsid w:val="00F3236F"/>
    <w:rsid w:val="00F323C5"/>
    <w:rsid w:val="00F32A00"/>
    <w:rsid w:val="00F32C74"/>
    <w:rsid w:val="00F33087"/>
    <w:rsid w:val="00F33172"/>
    <w:rsid w:val="00F33204"/>
    <w:rsid w:val="00F33343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68B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F11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3DCE"/>
    <w:rsid w:val="00F54048"/>
    <w:rsid w:val="00F54152"/>
    <w:rsid w:val="00F5482B"/>
    <w:rsid w:val="00F54EA4"/>
    <w:rsid w:val="00F55616"/>
    <w:rsid w:val="00F55E10"/>
    <w:rsid w:val="00F55E23"/>
    <w:rsid w:val="00F55FCE"/>
    <w:rsid w:val="00F561B8"/>
    <w:rsid w:val="00F56272"/>
    <w:rsid w:val="00F564E5"/>
    <w:rsid w:val="00F56808"/>
    <w:rsid w:val="00F56A06"/>
    <w:rsid w:val="00F575D4"/>
    <w:rsid w:val="00F5768C"/>
    <w:rsid w:val="00F604EB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3DD"/>
    <w:rsid w:val="00F644B8"/>
    <w:rsid w:val="00F64C55"/>
    <w:rsid w:val="00F64FDE"/>
    <w:rsid w:val="00F651E2"/>
    <w:rsid w:val="00F65A06"/>
    <w:rsid w:val="00F65B4F"/>
    <w:rsid w:val="00F65EBC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1038"/>
    <w:rsid w:val="00F81659"/>
    <w:rsid w:val="00F81D4C"/>
    <w:rsid w:val="00F821E0"/>
    <w:rsid w:val="00F82449"/>
    <w:rsid w:val="00F82536"/>
    <w:rsid w:val="00F82590"/>
    <w:rsid w:val="00F8313F"/>
    <w:rsid w:val="00F836DB"/>
    <w:rsid w:val="00F83DB7"/>
    <w:rsid w:val="00F83FCC"/>
    <w:rsid w:val="00F847AB"/>
    <w:rsid w:val="00F8517E"/>
    <w:rsid w:val="00F85320"/>
    <w:rsid w:val="00F8565D"/>
    <w:rsid w:val="00F8574D"/>
    <w:rsid w:val="00F85859"/>
    <w:rsid w:val="00F85ACD"/>
    <w:rsid w:val="00F86388"/>
    <w:rsid w:val="00F86522"/>
    <w:rsid w:val="00F86782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510D"/>
    <w:rsid w:val="00F968F8"/>
    <w:rsid w:val="00F96970"/>
    <w:rsid w:val="00F96A87"/>
    <w:rsid w:val="00F96BE8"/>
    <w:rsid w:val="00F96CFA"/>
    <w:rsid w:val="00F96D66"/>
    <w:rsid w:val="00F9749C"/>
    <w:rsid w:val="00F9772B"/>
    <w:rsid w:val="00FA0789"/>
    <w:rsid w:val="00FA0D4A"/>
    <w:rsid w:val="00FA19DE"/>
    <w:rsid w:val="00FA1E6D"/>
    <w:rsid w:val="00FA2147"/>
    <w:rsid w:val="00FA2405"/>
    <w:rsid w:val="00FA26E4"/>
    <w:rsid w:val="00FA2724"/>
    <w:rsid w:val="00FA2A59"/>
    <w:rsid w:val="00FA380E"/>
    <w:rsid w:val="00FA3D1C"/>
    <w:rsid w:val="00FA3E4D"/>
    <w:rsid w:val="00FA413C"/>
    <w:rsid w:val="00FA41A2"/>
    <w:rsid w:val="00FA41D7"/>
    <w:rsid w:val="00FA4DF7"/>
    <w:rsid w:val="00FA5AC3"/>
    <w:rsid w:val="00FA5C3C"/>
    <w:rsid w:val="00FA6308"/>
    <w:rsid w:val="00FA63E9"/>
    <w:rsid w:val="00FA6509"/>
    <w:rsid w:val="00FA697D"/>
    <w:rsid w:val="00FA70C2"/>
    <w:rsid w:val="00FA727A"/>
    <w:rsid w:val="00FA753D"/>
    <w:rsid w:val="00FA7655"/>
    <w:rsid w:val="00FA7DF3"/>
    <w:rsid w:val="00FA7FF2"/>
    <w:rsid w:val="00FB0347"/>
    <w:rsid w:val="00FB0508"/>
    <w:rsid w:val="00FB0517"/>
    <w:rsid w:val="00FB0A61"/>
    <w:rsid w:val="00FB0D18"/>
    <w:rsid w:val="00FB167E"/>
    <w:rsid w:val="00FB1B55"/>
    <w:rsid w:val="00FB1FFF"/>
    <w:rsid w:val="00FB23B3"/>
    <w:rsid w:val="00FB3233"/>
    <w:rsid w:val="00FB3281"/>
    <w:rsid w:val="00FB33BB"/>
    <w:rsid w:val="00FB3474"/>
    <w:rsid w:val="00FB358A"/>
    <w:rsid w:val="00FB3C45"/>
    <w:rsid w:val="00FB3C51"/>
    <w:rsid w:val="00FB3E01"/>
    <w:rsid w:val="00FB41D8"/>
    <w:rsid w:val="00FB49D2"/>
    <w:rsid w:val="00FB4AD8"/>
    <w:rsid w:val="00FB4F14"/>
    <w:rsid w:val="00FB5FDA"/>
    <w:rsid w:val="00FB6B62"/>
    <w:rsid w:val="00FB6F03"/>
    <w:rsid w:val="00FB6FDB"/>
    <w:rsid w:val="00FB7237"/>
    <w:rsid w:val="00FB7354"/>
    <w:rsid w:val="00FB7761"/>
    <w:rsid w:val="00FB7F60"/>
    <w:rsid w:val="00FC0270"/>
    <w:rsid w:val="00FC0BAB"/>
    <w:rsid w:val="00FC0C7F"/>
    <w:rsid w:val="00FC0C94"/>
    <w:rsid w:val="00FC123D"/>
    <w:rsid w:val="00FC1824"/>
    <w:rsid w:val="00FC197D"/>
    <w:rsid w:val="00FC35D8"/>
    <w:rsid w:val="00FC390A"/>
    <w:rsid w:val="00FC3ECA"/>
    <w:rsid w:val="00FC42BF"/>
    <w:rsid w:val="00FC4474"/>
    <w:rsid w:val="00FC450D"/>
    <w:rsid w:val="00FC4BDB"/>
    <w:rsid w:val="00FC51D2"/>
    <w:rsid w:val="00FC52A2"/>
    <w:rsid w:val="00FC58CD"/>
    <w:rsid w:val="00FC5AA2"/>
    <w:rsid w:val="00FC5F3D"/>
    <w:rsid w:val="00FC65ED"/>
    <w:rsid w:val="00FC6690"/>
    <w:rsid w:val="00FC6DFF"/>
    <w:rsid w:val="00FC7331"/>
    <w:rsid w:val="00FC7BD8"/>
    <w:rsid w:val="00FD0043"/>
    <w:rsid w:val="00FD04D7"/>
    <w:rsid w:val="00FD18F7"/>
    <w:rsid w:val="00FD19F2"/>
    <w:rsid w:val="00FD1E6C"/>
    <w:rsid w:val="00FD2A70"/>
    <w:rsid w:val="00FD2C97"/>
    <w:rsid w:val="00FD3A22"/>
    <w:rsid w:val="00FD3C54"/>
    <w:rsid w:val="00FD3E65"/>
    <w:rsid w:val="00FD43BB"/>
    <w:rsid w:val="00FD47FF"/>
    <w:rsid w:val="00FD4C7A"/>
    <w:rsid w:val="00FD4C8B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29C4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4FE"/>
    <w:rsid w:val="00FF056E"/>
    <w:rsid w:val="00FF11C6"/>
    <w:rsid w:val="00FF13DF"/>
    <w:rsid w:val="00FF2153"/>
    <w:rsid w:val="00FF2157"/>
    <w:rsid w:val="00FF239D"/>
    <w:rsid w:val="00FF3551"/>
    <w:rsid w:val="00FF3DA2"/>
    <w:rsid w:val="00FF42EC"/>
    <w:rsid w:val="00FF4D1A"/>
    <w:rsid w:val="00FF51FE"/>
    <w:rsid w:val="00FF534C"/>
    <w:rsid w:val="00FF636A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14711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黑体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2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1">
    <w:name w:val="标题 1 字符"/>
    <w:basedOn w:val="a1"/>
    <w:link w:val="10"/>
    <w:uiPriority w:val="9"/>
    <w:qFormat/>
    <w:rsid w:val="00A070BE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黑体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黑体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3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3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4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  <w:style w:type="paragraph" w:styleId="aff8">
    <w:name w:val="Title"/>
    <w:basedOn w:val="a0"/>
    <w:next w:val="a0"/>
    <w:link w:val="aff9"/>
    <w:uiPriority w:val="10"/>
    <w:qFormat/>
    <w:rsid w:val="00C619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9">
    <w:name w:val="标题 字符"/>
    <w:basedOn w:val="a1"/>
    <w:link w:val="aff8"/>
    <w:uiPriority w:val="10"/>
    <w:rsid w:val="00C619A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9</TotalTime>
  <Pages>7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346</cp:revision>
  <cp:lastPrinted>2025-05-10T10:41:00Z</cp:lastPrinted>
  <dcterms:created xsi:type="dcterms:W3CDTF">2023-05-23T08:53:00Z</dcterms:created>
  <dcterms:modified xsi:type="dcterms:W3CDTF">2025-06-27T12:10:00Z</dcterms:modified>
</cp:coreProperties>
</file>